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1569" w14:textId="5637EF84" w:rsidR="00315930" w:rsidRDefault="00315930" w:rsidP="00243006">
      <w:pPr>
        <w:jc w:val="center"/>
      </w:pPr>
      <w:r>
        <w:t>Safety Source Course List</w:t>
      </w:r>
    </w:p>
    <w:p w14:paraId="3AEC6D00" w14:textId="5CA7F58B" w:rsidR="00315930" w:rsidRDefault="00B85796" w:rsidP="00315930">
      <w:pPr>
        <w:jc w:val="center"/>
      </w:pPr>
      <w:r>
        <w:t>December</w:t>
      </w:r>
      <w:r w:rsidR="00315930">
        <w:t xml:space="preserve"> 2021</w:t>
      </w:r>
    </w:p>
    <w:p w14:paraId="6A908EFD" w14:textId="18FE5040" w:rsidR="00ED547F" w:rsidRPr="00ED547F" w:rsidRDefault="00ED547F" w:rsidP="00ED547F">
      <w:pPr>
        <w:jc w:val="right"/>
        <w:rPr>
          <w:sz w:val="16"/>
          <w:szCs w:val="16"/>
        </w:rPr>
      </w:pPr>
      <w:r w:rsidRPr="00ED547F">
        <w:rPr>
          <w:sz w:val="16"/>
          <w:szCs w:val="16"/>
        </w:rPr>
        <w:t>*Courses available in Spanish*</w:t>
      </w:r>
    </w:p>
    <w:p w14:paraId="0EDDE952" w14:textId="724C9D51" w:rsidR="00315930" w:rsidRDefault="00315930" w:rsidP="00315930">
      <w:pPr>
        <w:jc w:val="center"/>
      </w:pPr>
    </w:p>
    <w:p w14:paraId="4C25A88E" w14:textId="77777777" w:rsidR="00B86577" w:rsidRDefault="00B86577" w:rsidP="00315930">
      <w:pPr>
        <w:rPr>
          <w:b/>
          <w:bCs/>
        </w:rPr>
        <w:sectPr w:rsidR="00B865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3C24EA" w14:textId="0F30547B" w:rsidR="00315930" w:rsidRPr="00055751" w:rsidRDefault="00315930" w:rsidP="00315930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Back Injury Prevention</w:t>
      </w:r>
    </w:p>
    <w:p w14:paraId="2BB30A0F" w14:textId="6ACFC4BE" w:rsidR="00315930" w:rsidRDefault="00315930" w:rsidP="00315930">
      <w:r>
        <w:t xml:space="preserve">Back Injury: Exercise and Ergonomics </w:t>
      </w:r>
    </w:p>
    <w:p w14:paraId="21027A46" w14:textId="3FBBA7C2" w:rsidR="00315930" w:rsidRDefault="00315930" w:rsidP="00315930">
      <w:r>
        <w:t xml:space="preserve">Back Safety: Proper Lifting Procedures </w:t>
      </w:r>
    </w:p>
    <w:p w14:paraId="0F66831F" w14:textId="77777777" w:rsidR="00315930" w:rsidRDefault="00315930" w:rsidP="00315930">
      <w:r>
        <w:t>Back Safety: The Basics</w:t>
      </w:r>
    </w:p>
    <w:p w14:paraId="153DA077" w14:textId="48378C41" w:rsidR="00315930" w:rsidRPr="00055751" w:rsidRDefault="006C310E" w:rsidP="00315930">
      <w:pPr>
        <w:rPr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COVID-19</w:t>
      </w:r>
      <w:r w:rsidR="00315930" w:rsidRPr="00055751">
        <w:rPr>
          <w:sz w:val="28"/>
          <w:szCs w:val="28"/>
        </w:rPr>
        <w:t xml:space="preserve"> </w:t>
      </w:r>
    </w:p>
    <w:p w14:paraId="42CC59C8" w14:textId="3895F264" w:rsidR="006C310E" w:rsidRDefault="006C310E" w:rsidP="006C310E">
      <w:r>
        <w:t>COVID -19: Cleaning &amp; Disinfecting</w:t>
      </w:r>
    </w:p>
    <w:p w14:paraId="10B6F3A8" w14:textId="50912AB7" w:rsidR="006C310E" w:rsidRDefault="006C310E" w:rsidP="006C310E">
      <w:r>
        <w:t>COVID-19: Know Your Risk</w:t>
      </w:r>
    </w:p>
    <w:p w14:paraId="27395867" w14:textId="34534B40" w:rsidR="006C310E" w:rsidRDefault="006C310E" w:rsidP="006C310E">
      <w:r>
        <w:t>COVID-19: Proper Use of Facemasks</w:t>
      </w:r>
    </w:p>
    <w:p w14:paraId="35BAB431" w14:textId="7F0B5DC0" w:rsidR="006C310E" w:rsidRDefault="006C310E" w:rsidP="006C310E">
      <w:r>
        <w:t xml:space="preserve">COVID-OSHA Directives for Management </w:t>
      </w:r>
    </w:p>
    <w:p w14:paraId="76B394AF" w14:textId="1186E4FC" w:rsidR="006C310E" w:rsidRPr="00E21466" w:rsidRDefault="006C310E" w:rsidP="006C310E">
      <w:r w:rsidRPr="00E21466">
        <w:t xml:space="preserve">De-escalation Techniques </w:t>
      </w:r>
    </w:p>
    <w:p w14:paraId="2E833468" w14:textId="56D49188" w:rsidR="006C310E" w:rsidRDefault="006C310E" w:rsidP="006C310E">
      <w:r>
        <w:t xml:space="preserve">Ergonomics: Working </w:t>
      </w:r>
      <w:r w:rsidR="002A5BC8">
        <w:t>from</w:t>
      </w:r>
      <w:r>
        <w:t xml:space="preserve"> Home </w:t>
      </w:r>
    </w:p>
    <w:p w14:paraId="682B575E" w14:textId="3244AEE2" w:rsidR="006C310E" w:rsidRDefault="006C310E" w:rsidP="006C310E">
      <w:r>
        <w:t xml:space="preserve">Guidance For Mandating COVID Vaccines </w:t>
      </w:r>
      <w:r w:rsidR="002A5BC8">
        <w:t>at</w:t>
      </w:r>
      <w:r>
        <w:t xml:space="preserve"> Work </w:t>
      </w:r>
    </w:p>
    <w:p w14:paraId="61C399AC" w14:textId="6A75ED08" w:rsidR="006C310E" w:rsidRDefault="006C310E" w:rsidP="006C310E">
      <w:r>
        <w:t xml:space="preserve">Pandemic Flu: Facts &amp; Prevention </w:t>
      </w:r>
    </w:p>
    <w:p w14:paraId="07A58918" w14:textId="0F527C44" w:rsidR="006C310E" w:rsidRDefault="006C310E" w:rsidP="006C310E">
      <w:r>
        <w:t xml:space="preserve">Proper Hand Washing Techniques </w:t>
      </w:r>
    </w:p>
    <w:p w14:paraId="26302919" w14:textId="5CC1BBE7" w:rsidR="006C310E" w:rsidRDefault="006C310E" w:rsidP="006C310E">
      <w:r>
        <w:t xml:space="preserve">Return To Work Post COVID-19 </w:t>
      </w:r>
    </w:p>
    <w:p w14:paraId="1EC4E2B7" w14:textId="16E0710B" w:rsidR="00315930" w:rsidRPr="00055751" w:rsidRDefault="00584A38" w:rsidP="00315930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Driver Safety and Training</w:t>
      </w:r>
    </w:p>
    <w:p w14:paraId="6EE3EA26" w14:textId="561099C7" w:rsidR="00584A38" w:rsidRPr="00584A38" w:rsidRDefault="00584A38" w:rsidP="00584A38">
      <w:r w:rsidRPr="00584A38">
        <w:t xml:space="preserve">10-4 Defensive Driving </w:t>
      </w:r>
    </w:p>
    <w:p w14:paraId="12580DED" w14:textId="0C05D031" w:rsidR="00584A38" w:rsidRPr="00584A38" w:rsidRDefault="00584A38" w:rsidP="00584A38">
      <w:r w:rsidRPr="00584A38">
        <w:t xml:space="preserve">ATV Safety: Operation of All Terrain Vehicles </w:t>
      </w:r>
    </w:p>
    <w:p w14:paraId="4326BF90" w14:textId="23BC5B43" w:rsidR="00584A38" w:rsidRPr="00584A38" w:rsidRDefault="00584A38" w:rsidP="00584A38">
      <w:r w:rsidRPr="00584A38">
        <w:t xml:space="preserve">Backing, Parking, Intersections </w:t>
      </w:r>
    </w:p>
    <w:p w14:paraId="691C860F" w14:textId="69F62A29" w:rsidR="00584A38" w:rsidRPr="00584A38" w:rsidRDefault="00584A38" w:rsidP="00584A38">
      <w:r w:rsidRPr="00584A38">
        <w:t xml:space="preserve">Beyond Basic Driving: Company Owned Vehicles </w:t>
      </w:r>
    </w:p>
    <w:p w14:paraId="2B497910" w14:textId="368D68B1" w:rsidR="00584A38" w:rsidRPr="00584A38" w:rsidRDefault="00584A38" w:rsidP="00584A38">
      <w:r w:rsidRPr="00584A38">
        <w:t>Beyond Basic Driving: Golf / Utility Cart Safety</w:t>
      </w:r>
    </w:p>
    <w:p w14:paraId="372935EC" w14:textId="7CB141F9" w:rsidR="00584A38" w:rsidRPr="00584A38" w:rsidRDefault="00584A38" w:rsidP="00584A38">
      <w:r w:rsidRPr="00584A38">
        <w:t xml:space="preserve">Beyond Basic Driving: Valet Safety </w:t>
      </w:r>
    </w:p>
    <w:p w14:paraId="70D05E3F" w14:textId="18973AA3" w:rsidR="00584A38" w:rsidRPr="00584A38" w:rsidRDefault="00584A38" w:rsidP="00584A38">
      <w:r w:rsidRPr="00584A38">
        <w:t xml:space="preserve">Cell Phone Hands Free Driving Awareness </w:t>
      </w:r>
    </w:p>
    <w:p w14:paraId="268DCE82" w14:textId="7CB07576" w:rsidR="00584A38" w:rsidRPr="00584A38" w:rsidRDefault="00584A38" w:rsidP="00584A38">
      <w:r w:rsidRPr="00584A38">
        <w:t xml:space="preserve">Choices: Safe Driving </w:t>
      </w:r>
    </w:p>
    <w:p w14:paraId="695357BE" w14:textId="5BB47E3C" w:rsidR="00584A38" w:rsidRPr="00584A38" w:rsidRDefault="00584A38" w:rsidP="00584A38">
      <w:r w:rsidRPr="00584A38">
        <w:t xml:space="preserve">Delivery Truck Safety </w:t>
      </w:r>
    </w:p>
    <w:p w14:paraId="17F12628" w14:textId="33DFDF17" w:rsidR="00584A38" w:rsidRPr="00584A38" w:rsidRDefault="00584A38" w:rsidP="00584A38">
      <w:r w:rsidRPr="00584A38">
        <w:t xml:space="preserve">Distracted Driving: Make the Correct Choice </w:t>
      </w:r>
    </w:p>
    <w:p w14:paraId="66246458" w14:textId="7384AA57" w:rsidR="00584A38" w:rsidRPr="00584A38" w:rsidRDefault="00584A38" w:rsidP="00584A38">
      <w:r w:rsidRPr="00584A38">
        <w:t xml:space="preserve">Driving Distractions </w:t>
      </w:r>
      <w:r>
        <w:t>o</w:t>
      </w:r>
      <w:r w:rsidRPr="00584A38">
        <w:t xml:space="preserve">f The Everyday Driver </w:t>
      </w:r>
    </w:p>
    <w:p w14:paraId="02B5E251" w14:textId="4BCDB415" w:rsidR="00584A38" w:rsidRPr="00584A38" w:rsidRDefault="00584A38" w:rsidP="00584A38">
      <w:r w:rsidRPr="00584A38">
        <w:t xml:space="preserve">Driving Distractions </w:t>
      </w:r>
      <w:r>
        <w:t>o</w:t>
      </w:r>
      <w:r w:rsidRPr="00584A38">
        <w:t xml:space="preserve">f The Professional Driver </w:t>
      </w:r>
    </w:p>
    <w:p w14:paraId="28CCE92A" w14:textId="790EA3AD" w:rsidR="00584A38" w:rsidRPr="00584A38" w:rsidRDefault="00584A38" w:rsidP="00584A38">
      <w:r w:rsidRPr="00584A38">
        <w:t xml:space="preserve">Intersections </w:t>
      </w:r>
    </w:p>
    <w:p w14:paraId="0CF87953" w14:textId="422BD148" w:rsidR="00584A38" w:rsidRPr="00584A38" w:rsidRDefault="00584A38" w:rsidP="00584A38">
      <w:r w:rsidRPr="00584A38">
        <w:t xml:space="preserve">Pre-Trip Inspection: The Circle of Safety </w:t>
      </w:r>
    </w:p>
    <w:p w14:paraId="2657DE6A" w14:textId="46432E0B" w:rsidR="00584A38" w:rsidRPr="00584A38" w:rsidRDefault="00584A38" w:rsidP="00584A38">
      <w:r w:rsidRPr="00584A38">
        <w:t xml:space="preserve">Professional Truck Driving </w:t>
      </w:r>
    </w:p>
    <w:p w14:paraId="533C0EAD" w14:textId="614992D5" w:rsidR="00584A38" w:rsidRPr="00584A38" w:rsidRDefault="00584A38" w:rsidP="00584A38">
      <w:r w:rsidRPr="00584A38">
        <w:t xml:space="preserve">Road Rage and Aggressive Driving </w:t>
      </w:r>
    </w:p>
    <w:p w14:paraId="5F14FB77" w14:textId="4AFA9CCE" w:rsidR="00584A38" w:rsidRPr="00584A38" w:rsidRDefault="00584A38" w:rsidP="00584A38">
      <w:r w:rsidRPr="00584A38">
        <w:t xml:space="preserve">Safe Backing of Tractor Trailers </w:t>
      </w:r>
    </w:p>
    <w:p w14:paraId="117D8352" w14:textId="0F4A4E00" w:rsidR="00584A38" w:rsidRPr="00584A38" w:rsidRDefault="00584A38" w:rsidP="00584A38">
      <w:r w:rsidRPr="00584A38">
        <w:t xml:space="preserve">Snowplow Safety </w:t>
      </w:r>
    </w:p>
    <w:p w14:paraId="4C74556F" w14:textId="426E5902" w:rsidR="00584A38" w:rsidRPr="00584A38" w:rsidRDefault="00584A38" w:rsidP="00584A38">
      <w:r w:rsidRPr="00584A38">
        <w:t xml:space="preserve">Texting And Driving: The Facts </w:t>
      </w:r>
    </w:p>
    <w:p w14:paraId="29A1CFEA" w14:textId="2B5DA421" w:rsidR="00584A38" w:rsidRPr="00584A38" w:rsidRDefault="00584A38" w:rsidP="00584A38">
      <w:r w:rsidRPr="00584A38">
        <w:t xml:space="preserve">Utility Cart Safety </w:t>
      </w:r>
    </w:p>
    <w:p w14:paraId="3B5D7921" w14:textId="21C1BF45" w:rsidR="00584A38" w:rsidRDefault="00584A38" w:rsidP="00584A38">
      <w:r w:rsidRPr="00584A38">
        <w:t xml:space="preserve">Winter Driving in Extreme Weather Conditions </w:t>
      </w:r>
    </w:p>
    <w:p w14:paraId="20D37B55" w14:textId="4BA4B3CE" w:rsidR="008C4FFB" w:rsidRPr="00055751" w:rsidRDefault="008C4FFB" w:rsidP="00584A38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Drugs and Alcohol Training</w:t>
      </w:r>
    </w:p>
    <w:p w14:paraId="4E4D66AC" w14:textId="6C4ACD55" w:rsidR="002A5BC8" w:rsidRDefault="002A5BC8" w:rsidP="002A5BC8">
      <w:r>
        <w:t xml:space="preserve">DOT Drugs &amp; Alcohol Testing: What Employees Need to Know </w:t>
      </w:r>
    </w:p>
    <w:p w14:paraId="6C1738C8" w14:textId="5FE84278" w:rsidR="002A5BC8" w:rsidRDefault="002A5BC8" w:rsidP="002A5BC8">
      <w:r>
        <w:t xml:space="preserve">DOT Reasonable Suspicion Training </w:t>
      </w:r>
    </w:p>
    <w:p w14:paraId="0A1ADC39" w14:textId="18145AB3" w:rsidR="002A5BC8" w:rsidRDefault="002A5BC8" w:rsidP="002A5BC8">
      <w:r>
        <w:t xml:space="preserve">Drug &amp; Alcohol Abuse in the Workplace </w:t>
      </w:r>
    </w:p>
    <w:p w14:paraId="03A13ACC" w14:textId="218C2280" w:rsidR="002A5BC8" w:rsidRDefault="002A5BC8" w:rsidP="002A5BC8">
      <w:r>
        <w:t xml:space="preserve">Drugs &amp; Alcohol: The Harmful Effects </w:t>
      </w:r>
    </w:p>
    <w:p w14:paraId="770F2E81" w14:textId="37390546" w:rsidR="002A5BC8" w:rsidRDefault="002A5BC8" w:rsidP="002A5BC8">
      <w:r>
        <w:t xml:space="preserve">Medical Marijuana in the Workplace </w:t>
      </w:r>
    </w:p>
    <w:p w14:paraId="1C7801C7" w14:textId="76D3C93C" w:rsidR="002A5BC8" w:rsidRDefault="002A5BC8" w:rsidP="002A5BC8">
      <w:r>
        <w:t>Reasonable Suspicion Training</w:t>
      </w:r>
    </w:p>
    <w:p w14:paraId="35DBFAD5" w14:textId="132CA06E" w:rsidR="002A5BC8" w:rsidRPr="00055751" w:rsidRDefault="00653181" w:rsidP="002A5BC8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Electrical Safety – Lockout Tagout</w:t>
      </w:r>
    </w:p>
    <w:p w14:paraId="69990A4A" w14:textId="6E5634BE" w:rsidR="00653181" w:rsidRPr="006A663D" w:rsidRDefault="00653181" w:rsidP="008E7147">
      <w:r>
        <w:t xml:space="preserve">Arc Flash: Facts and Prevention </w:t>
      </w:r>
    </w:p>
    <w:p w14:paraId="68EE63B8" w14:textId="189384B1" w:rsidR="00653181" w:rsidRDefault="00653181" w:rsidP="008E7147">
      <w:r w:rsidRPr="006A663D">
        <w:t xml:space="preserve">Aviation Lockout/Tagout </w:t>
      </w:r>
    </w:p>
    <w:p w14:paraId="2950CCF2" w14:textId="301EDE2B" w:rsidR="00653181" w:rsidRPr="008E7147" w:rsidRDefault="00653181" w:rsidP="00653181">
      <w:r>
        <w:t xml:space="preserve">Basic Electrical Safety </w:t>
      </w:r>
    </w:p>
    <w:p w14:paraId="0D286328" w14:textId="28967BFA" w:rsidR="00653181" w:rsidRPr="008E7147" w:rsidRDefault="00653181" w:rsidP="00653181">
      <w:r w:rsidRPr="008E7147">
        <w:lastRenderedPageBreak/>
        <w:t xml:space="preserve">Lockout/Tagout </w:t>
      </w:r>
    </w:p>
    <w:p w14:paraId="3B1A69AC" w14:textId="321346F9" w:rsidR="00653181" w:rsidRDefault="00653181" w:rsidP="00653181">
      <w:r>
        <w:t xml:space="preserve">Lockout/Tagout: The Basics </w:t>
      </w:r>
    </w:p>
    <w:p w14:paraId="471185F9" w14:textId="1FEA58FF" w:rsidR="00653181" w:rsidRDefault="00653181" w:rsidP="00653181">
      <w:r>
        <w:t>Supermarket: Lockout/Tagout (7 min.)</w:t>
      </w:r>
    </w:p>
    <w:p w14:paraId="7C64EB1A" w14:textId="33E5050A" w:rsidR="00607C31" w:rsidRPr="00055751" w:rsidRDefault="00607C31" w:rsidP="00653181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Emergency Preparedness and Fire Safety</w:t>
      </w:r>
    </w:p>
    <w:p w14:paraId="5B1C9071" w14:textId="7C5BCA08" w:rsidR="00607C31" w:rsidRDefault="00607C31" w:rsidP="00607C31">
      <w:r>
        <w:t xml:space="preserve">Active Shooter Awareness Video: Helping Prevent Tragedy </w:t>
      </w:r>
    </w:p>
    <w:p w14:paraId="5DCFB0C1" w14:textId="5421E86D" w:rsidR="00607C31" w:rsidRDefault="00607C31" w:rsidP="00607C31">
      <w:r>
        <w:t xml:space="preserve">Civil Unrest: Being Prepared </w:t>
      </w:r>
    </w:p>
    <w:p w14:paraId="6F2C73ED" w14:textId="3F525209" w:rsidR="00607C31" w:rsidRDefault="00607C31" w:rsidP="00607C31">
      <w:r>
        <w:t xml:space="preserve">CPR AED Awareness Training </w:t>
      </w:r>
    </w:p>
    <w:p w14:paraId="3823B721" w14:textId="18D505F5" w:rsidR="00607C31" w:rsidRDefault="00607C31" w:rsidP="00607C31">
      <w:r>
        <w:t xml:space="preserve">Earthquake Safety </w:t>
      </w:r>
    </w:p>
    <w:p w14:paraId="7715D87C" w14:textId="2C501F7F" w:rsidR="00607C31" w:rsidRDefault="00607C31" w:rsidP="00607C31">
      <w:r>
        <w:t xml:space="preserve">Emergency Preparedness and Safe Evacuation </w:t>
      </w:r>
    </w:p>
    <w:p w14:paraId="086935E0" w14:textId="6433A50F" w:rsidR="00607C31" w:rsidRDefault="00607C31" w:rsidP="00607C31">
      <w:r>
        <w:t xml:space="preserve">Emergency Preparedness: A Supervisor's Responsibility </w:t>
      </w:r>
    </w:p>
    <w:p w14:paraId="65E340A9" w14:textId="1C00C288" w:rsidR="00607C31" w:rsidRDefault="00607C31" w:rsidP="00607C31">
      <w:r>
        <w:t xml:space="preserve">Emergency Preparedness: An Employee's Responsibility </w:t>
      </w:r>
    </w:p>
    <w:p w14:paraId="19B760A2" w14:textId="2D57CA83" w:rsidR="00607C31" w:rsidRDefault="00607C31" w:rsidP="00607C31">
      <w:r>
        <w:t xml:space="preserve">Evacuation Procedures </w:t>
      </w:r>
    </w:p>
    <w:p w14:paraId="6CA4792D" w14:textId="6213ABD2" w:rsidR="00607C31" w:rsidRDefault="00607C31" w:rsidP="00607C31">
      <w:r>
        <w:t xml:space="preserve">Fire Extinguisher Training </w:t>
      </w:r>
    </w:p>
    <w:p w14:paraId="5C00932F" w14:textId="1BEF6239" w:rsidR="00607C31" w:rsidRDefault="00607C31" w:rsidP="00607C31">
      <w:r>
        <w:t xml:space="preserve">Fire Prevention 101 </w:t>
      </w:r>
    </w:p>
    <w:p w14:paraId="151F4331" w14:textId="2BF2C800" w:rsidR="00607C31" w:rsidRDefault="00607C31" w:rsidP="00607C31">
      <w:r>
        <w:t xml:space="preserve">First Aid </w:t>
      </w:r>
    </w:p>
    <w:p w14:paraId="14AA70F2" w14:textId="4967BE0D" w:rsidR="00607C31" w:rsidRDefault="00607C31" w:rsidP="00607C31">
      <w:r>
        <w:t xml:space="preserve">Hurricanes Tornadoes &amp; Floods </w:t>
      </w:r>
    </w:p>
    <w:p w14:paraId="62C04E94" w14:textId="0436E7D0" w:rsidR="00607C31" w:rsidRDefault="00607C31" w:rsidP="00607C31">
      <w:r>
        <w:t xml:space="preserve">Industrial Fire Extinguisher Training &amp; Use </w:t>
      </w:r>
    </w:p>
    <w:p w14:paraId="0892B21E" w14:textId="6862952E" w:rsidR="002A5BC8" w:rsidRDefault="00607C31" w:rsidP="00607C31">
      <w:r>
        <w:t xml:space="preserve">Workplace Violence: Facts &amp; Prevention </w:t>
      </w:r>
    </w:p>
    <w:p w14:paraId="290204B7" w14:textId="40B59EDA" w:rsidR="00607C31" w:rsidRPr="00055751" w:rsidRDefault="00607C31" w:rsidP="00607C31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Ergonomics Training</w:t>
      </w:r>
    </w:p>
    <w:p w14:paraId="27B29E1F" w14:textId="07E25FA1" w:rsidR="009E3FDA" w:rsidRPr="009E3FDA" w:rsidRDefault="009E3FDA" w:rsidP="009E3FDA">
      <w:r w:rsidRPr="009E3FDA">
        <w:t xml:space="preserve">Ergonomics - What's Wrong </w:t>
      </w:r>
      <w:proofErr w:type="gramStart"/>
      <w:r w:rsidRPr="009E3FDA">
        <w:t>With</w:t>
      </w:r>
      <w:proofErr w:type="gramEnd"/>
      <w:r w:rsidRPr="009E3FDA">
        <w:t xml:space="preserve"> This Picture? </w:t>
      </w:r>
    </w:p>
    <w:p w14:paraId="2F09B54B" w14:textId="22DEADCD" w:rsidR="009E3FDA" w:rsidRPr="006A663D" w:rsidRDefault="009E3FDA" w:rsidP="009E3FDA">
      <w:r w:rsidRPr="009E3FDA">
        <w:t xml:space="preserve">Ergonomics: Working </w:t>
      </w:r>
      <w:proofErr w:type="gramStart"/>
      <w:r w:rsidRPr="009E3FDA">
        <w:t>From</w:t>
      </w:r>
      <w:proofErr w:type="gramEnd"/>
      <w:r w:rsidRPr="009E3FDA">
        <w:t xml:space="preserve"> Home</w:t>
      </w:r>
      <w:r w:rsidRPr="006A663D">
        <w:t xml:space="preserve"> </w:t>
      </w:r>
    </w:p>
    <w:p w14:paraId="78CBA0C8" w14:textId="2C1B0013" w:rsidR="009E3FDA" w:rsidRPr="009E3FDA" w:rsidRDefault="009E3FDA" w:rsidP="009E3FDA">
      <w:r w:rsidRPr="006A663D">
        <w:t xml:space="preserve">Industrial Ergonomics </w:t>
      </w:r>
    </w:p>
    <w:p w14:paraId="03284C56" w14:textId="0053DB91" w:rsidR="009E3FDA" w:rsidRPr="009E3FDA" w:rsidRDefault="009E3FDA" w:rsidP="009E3FDA">
      <w:r w:rsidRPr="009E3FDA">
        <w:t xml:space="preserve">MIPP Ergonomic Housekeeping Training </w:t>
      </w:r>
    </w:p>
    <w:p w14:paraId="3C052DB3" w14:textId="3A333DED" w:rsidR="009E3FDA" w:rsidRDefault="009E3FDA" w:rsidP="009E3FDA">
      <w:r w:rsidRPr="009E3FDA">
        <w:t xml:space="preserve">Office Ergonomics: Adjusting Your Workstation </w:t>
      </w:r>
    </w:p>
    <w:p w14:paraId="5ADB80A4" w14:textId="3B5EE18D" w:rsidR="00E77C92" w:rsidRPr="00055751" w:rsidRDefault="00E77C92" w:rsidP="009E3FDA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Forklifts &amp; Material Handling</w:t>
      </w:r>
    </w:p>
    <w:p w14:paraId="7CC89653" w14:textId="091B5940" w:rsidR="00E77C92" w:rsidRPr="00E77C92" w:rsidRDefault="00E77C92" w:rsidP="00E77C92">
      <w:r w:rsidRPr="00E77C92">
        <w:t xml:space="preserve">Aerial Lift Work Platform </w:t>
      </w:r>
    </w:p>
    <w:p w14:paraId="597F34AD" w14:textId="1B14D425" w:rsidR="00E77C92" w:rsidRPr="00E77C92" w:rsidRDefault="00E77C92" w:rsidP="00E77C92">
      <w:r w:rsidRPr="00E77C92">
        <w:t xml:space="preserve">Bucket Truck Safety </w:t>
      </w:r>
    </w:p>
    <w:p w14:paraId="7688F1C7" w14:textId="3E25B15D" w:rsidR="00E77C92" w:rsidRPr="00E77C92" w:rsidRDefault="00E77C92" w:rsidP="00E77C92">
      <w:r w:rsidRPr="00E77C92">
        <w:t xml:space="preserve">Forklift Battery Charging: Safety Basics </w:t>
      </w:r>
    </w:p>
    <w:p w14:paraId="709532D5" w14:textId="635B3C50" w:rsidR="00E77C92" w:rsidRPr="00E77C92" w:rsidRDefault="00E77C92" w:rsidP="00E77C92">
      <w:r w:rsidRPr="00E77C92">
        <w:t xml:space="preserve">Forklift Operator Training </w:t>
      </w:r>
    </w:p>
    <w:p w14:paraId="7AD2AFFF" w14:textId="20D9ECB9" w:rsidR="00E77C92" w:rsidRPr="00E77C92" w:rsidRDefault="00E77C92" w:rsidP="00E77C92">
      <w:r w:rsidRPr="00E77C92">
        <w:t xml:space="preserve">Forklift Safety: The Experienced Operator </w:t>
      </w:r>
    </w:p>
    <w:p w14:paraId="4007F6F0" w14:textId="171878AB" w:rsidR="00E77C92" w:rsidRPr="00E77C92" w:rsidRDefault="00E77C92" w:rsidP="00E77C92">
      <w:r w:rsidRPr="00E77C92">
        <w:t xml:space="preserve">Forklifts and the Pedestrians </w:t>
      </w:r>
    </w:p>
    <w:p w14:paraId="6C778007" w14:textId="7EEFD9CD" w:rsidR="00E77C92" w:rsidRPr="00E77C92" w:rsidRDefault="00E77C92" w:rsidP="00E77C92">
      <w:r w:rsidRPr="00E77C92">
        <w:t xml:space="preserve">Industrial Cranes: Safety Is in Your Hands </w:t>
      </w:r>
    </w:p>
    <w:p w14:paraId="01E0ACD8" w14:textId="7DEEAA0E" w:rsidR="00E77C92" w:rsidRPr="00E77C92" w:rsidRDefault="00E77C92" w:rsidP="00E77C92">
      <w:r w:rsidRPr="00E77C92">
        <w:t xml:space="preserve">Propane Safety - Fueling your Forklift </w:t>
      </w:r>
    </w:p>
    <w:p w14:paraId="55C18260" w14:textId="1BA0ABE1" w:rsidR="00E77C92" w:rsidRPr="00E77C92" w:rsidRDefault="00E77C92" w:rsidP="00E77C92">
      <w:r w:rsidRPr="00E77C92">
        <w:t xml:space="preserve">Reach Truck Safety </w:t>
      </w:r>
    </w:p>
    <w:p w14:paraId="09DC075A" w14:textId="082F5A1C" w:rsidR="00E77C92" w:rsidRPr="00E77C92" w:rsidRDefault="00E77C92" w:rsidP="00E77C92">
      <w:r w:rsidRPr="00E77C92">
        <w:t xml:space="preserve">Scissor Lifts Safety </w:t>
      </w:r>
    </w:p>
    <w:p w14:paraId="41FFB943" w14:textId="52837EB0" w:rsidR="00E77C92" w:rsidRDefault="00E77C92" w:rsidP="00E77C92">
      <w:r w:rsidRPr="00E77C92">
        <w:t xml:space="preserve">Warehouse Safety: The Basics </w:t>
      </w:r>
    </w:p>
    <w:p w14:paraId="19A01176" w14:textId="193DBF06" w:rsidR="00E77C92" w:rsidRPr="00055751" w:rsidRDefault="00E77C92" w:rsidP="00E77C92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General Safety</w:t>
      </w:r>
    </w:p>
    <w:p w14:paraId="0633307F" w14:textId="48514B61" w:rsidR="009B31D2" w:rsidRDefault="009B31D2" w:rsidP="009B31D2">
      <w:r>
        <w:t xml:space="preserve">Confined Space Entry </w:t>
      </w:r>
    </w:p>
    <w:p w14:paraId="236CFEF4" w14:textId="02921844" w:rsidR="009B31D2" w:rsidRDefault="009B31D2" w:rsidP="009B31D2">
      <w:r>
        <w:t xml:space="preserve">Evaluating Near Misses </w:t>
      </w:r>
      <w:r w:rsidR="00243006">
        <w:t>to</w:t>
      </w:r>
      <w:r>
        <w:t xml:space="preserve"> Prevent Accidents </w:t>
      </w:r>
    </w:p>
    <w:p w14:paraId="7B739EFE" w14:textId="68921019" w:rsidR="009B31D2" w:rsidRDefault="009B31D2" w:rsidP="009B31D2">
      <w:r>
        <w:t xml:space="preserve">Fall Protection </w:t>
      </w:r>
    </w:p>
    <w:p w14:paraId="3DFFE67B" w14:textId="056E03BD" w:rsidR="009B31D2" w:rsidRDefault="009B31D2" w:rsidP="009B31D2">
      <w:r>
        <w:t xml:space="preserve">Fatigue In the Workplace: Employee Version </w:t>
      </w:r>
    </w:p>
    <w:p w14:paraId="4C60E173" w14:textId="53C69C7B" w:rsidR="009B31D2" w:rsidRDefault="009B31D2" w:rsidP="009B31D2">
      <w:r>
        <w:t xml:space="preserve">Fatigue In the Workplace: Management Version </w:t>
      </w:r>
    </w:p>
    <w:p w14:paraId="18A5291D" w14:textId="40107E35" w:rsidR="009B31D2" w:rsidRDefault="009B31D2" w:rsidP="009B31D2">
      <w:r>
        <w:t xml:space="preserve">Hand &amp; Power Tool Safety </w:t>
      </w:r>
    </w:p>
    <w:p w14:paraId="591B24B3" w14:textId="5BC2179B" w:rsidR="009B31D2" w:rsidRDefault="009B31D2" w:rsidP="009B31D2">
      <w:r>
        <w:t xml:space="preserve">Heat Stress: Tips for a Cool Summer </w:t>
      </w:r>
    </w:p>
    <w:p w14:paraId="54C9B9CC" w14:textId="4DD411F7" w:rsidR="009B31D2" w:rsidRDefault="009B31D2" w:rsidP="009B31D2">
      <w:r>
        <w:t xml:space="preserve">Indoor Heat Illness: Facts &amp; Prevention </w:t>
      </w:r>
    </w:p>
    <w:p w14:paraId="0B752EB1" w14:textId="2799AECF" w:rsidR="009B31D2" w:rsidRDefault="009B31D2" w:rsidP="009B31D2">
      <w:r>
        <w:t xml:space="preserve">Industrial Cranes: Safety Is </w:t>
      </w:r>
      <w:proofErr w:type="gramStart"/>
      <w:r>
        <w:t>In</w:t>
      </w:r>
      <w:proofErr w:type="gramEnd"/>
      <w:r>
        <w:t xml:space="preserve"> Your Hands </w:t>
      </w:r>
    </w:p>
    <w:p w14:paraId="201C485A" w14:textId="03BDE8D4" w:rsidR="009B31D2" w:rsidRDefault="009B31D2" w:rsidP="009B31D2">
      <w:r>
        <w:t xml:space="preserve">Industrial Fire Extinguisher Training &amp; Use </w:t>
      </w:r>
    </w:p>
    <w:p w14:paraId="4A547C89" w14:textId="79105C9D" w:rsidR="009B31D2" w:rsidRDefault="009B31D2" w:rsidP="009B31D2">
      <w:r>
        <w:t xml:space="preserve">Injury and Illness Prevention Programs: I2P2 </w:t>
      </w:r>
    </w:p>
    <w:p w14:paraId="2835E63F" w14:textId="583EB771" w:rsidR="009B31D2" w:rsidRDefault="009B31D2" w:rsidP="009B31D2">
      <w:r>
        <w:t xml:space="preserve">Ladder Safety </w:t>
      </w:r>
    </w:p>
    <w:p w14:paraId="34861579" w14:textId="1C4D3032" w:rsidR="009B31D2" w:rsidRDefault="009B31D2" w:rsidP="009B31D2">
      <w:r>
        <w:t xml:space="preserve">OSHA 4: Light Industrial Package </w:t>
      </w:r>
    </w:p>
    <w:p w14:paraId="51D1CF45" w14:textId="41C0CB89" w:rsidR="009B31D2" w:rsidRDefault="009B31D2" w:rsidP="009B31D2">
      <w:r>
        <w:t xml:space="preserve">OSHA's Top 10 Violations </w:t>
      </w:r>
    </w:p>
    <w:p w14:paraId="264B2439" w14:textId="103E5147" w:rsidR="009B31D2" w:rsidRDefault="009B31D2" w:rsidP="009B31D2">
      <w:r>
        <w:t xml:space="preserve">Preventing Slips, Trips &amp; Falls </w:t>
      </w:r>
    </w:p>
    <w:p w14:paraId="1472687F" w14:textId="1DC10089" w:rsidR="009B31D2" w:rsidRDefault="009B31D2" w:rsidP="009B31D2">
      <w:r>
        <w:t xml:space="preserve">Proper Hand Washing Techniques </w:t>
      </w:r>
    </w:p>
    <w:p w14:paraId="495C2072" w14:textId="5B671C99" w:rsidR="009B31D2" w:rsidRDefault="009B31D2" w:rsidP="009B31D2">
      <w:r>
        <w:t xml:space="preserve">Safety Committees: The Real Story </w:t>
      </w:r>
    </w:p>
    <w:p w14:paraId="040EB00F" w14:textId="170CA6C9" w:rsidR="009B31D2" w:rsidRDefault="009B31D2" w:rsidP="009B31D2">
      <w:r>
        <w:lastRenderedPageBreak/>
        <w:t xml:space="preserve">Safety Orientation &amp; Awareness: Industrial Environment </w:t>
      </w:r>
    </w:p>
    <w:p w14:paraId="52429652" w14:textId="16E2D4DC" w:rsidR="009B31D2" w:rsidRDefault="009B31D2" w:rsidP="009B31D2">
      <w:r>
        <w:t xml:space="preserve">Slips, Trips and Falls </w:t>
      </w:r>
    </w:p>
    <w:p w14:paraId="5A446F37" w14:textId="5504093A" w:rsidR="009B31D2" w:rsidRDefault="009B31D2" w:rsidP="009B31D2">
      <w:r>
        <w:t xml:space="preserve">Staffing Services Safety </w:t>
      </w:r>
    </w:p>
    <w:p w14:paraId="6B0EF69E" w14:textId="0929DD9D" w:rsidR="009B31D2" w:rsidRDefault="009B31D2" w:rsidP="009B31D2">
      <w:r>
        <w:t xml:space="preserve">Warehouse Safety: The Basics </w:t>
      </w:r>
    </w:p>
    <w:p w14:paraId="0AFB21DE" w14:textId="2F55C9C2" w:rsidR="009B31D2" w:rsidRDefault="009B31D2" w:rsidP="009B31D2">
      <w:r>
        <w:t xml:space="preserve">Workplace Safety Your Story Matters </w:t>
      </w:r>
    </w:p>
    <w:p w14:paraId="70D618E7" w14:textId="483B8B24" w:rsidR="00E77C92" w:rsidRPr="009B31D2" w:rsidRDefault="009B31D2" w:rsidP="009B31D2">
      <w:r>
        <w:t xml:space="preserve">Workplace Stress: The Basics </w:t>
      </w:r>
    </w:p>
    <w:p w14:paraId="129BD6CF" w14:textId="3BBEED47" w:rsidR="009E3FDA" w:rsidRPr="00055751" w:rsidRDefault="00DA1B09" w:rsidP="009E3FDA">
      <w:pPr>
        <w:rPr>
          <w:b/>
          <w:bCs/>
          <w:color w:val="FFFFFF" w:themeColor="background1"/>
          <w:sz w:val="28"/>
          <w:szCs w:val="28"/>
        </w:rPr>
      </w:pPr>
      <w:proofErr w:type="spellStart"/>
      <w:r w:rsidRPr="00055751">
        <w:rPr>
          <w:b/>
          <w:bCs/>
          <w:color w:val="FFFFFF" w:themeColor="background1"/>
          <w:sz w:val="28"/>
          <w:szCs w:val="28"/>
          <w:highlight w:val="blue"/>
        </w:rPr>
        <w:t>Hazcom</w:t>
      </w:r>
      <w:proofErr w:type="spellEnd"/>
      <w:r w:rsidRPr="00055751">
        <w:rPr>
          <w:b/>
          <w:bCs/>
          <w:color w:val="FFFFFF" w:themeColor="background1"/>
          <w:sz w:val="28"/>
          <w:szCs w:val="28"/>
          <w:highlight w:val="blue"/>
        </w:rPr>
        <w:t xml:space="preserve"> / Hazmat / </w:t>
      </w:r>
      <w:proofErr w:type="spellStart"/>
      <w:r w:rsidRPr="00055751">
        <w:rPr>
          <w:b/>
          <w:bCs/>
          <w:color w:val="FFFFFF" w:themeColor="background1"/>
          <w:sz w:val="28"/>
          <w:szCs w:val="28"/>
          <w:highlight w:val="blue"/>
        </w:rPr>
        <w:t>Hazwoper</w:t>
      </w:r>
      <w:proofErr w:type="spellEnd"/>
      <w:r w:rsidRPr="00055751">
        <w:rPr>
          <w:b/>
          <w:bCs/>
          <w:color w:val="FFFFFF" w:themeColor="background1"/>
          <w:sz w:val="28"/>
          <w:szCs w:val="28"/>
          <w:highlight w:val="blue"/>
        </w:rPr>
        <w:t xml:space="preserve"> / Chemical Safety</w:t>
      </w:r>
    </w:p>
    <w:p w14:paraId="332A3C79" w14:textId="2F3BE39B" w:rsidR="00DA1B09" w:rsidRDefault="00DA1B09" w:rsidP="00DA1B09">
      <w:r>
        <w:t xml:space="preserve">Anhydrous Ammonia Safety </w:t>
      </w:r>
    </w:p>
    <w:p w14:paraId="0BF227AB" w14:textId="213CA969" w:rsidR="00DA1B09" w:rsidRDefault="00DA1B09" w:rsidP="00DA1B09">
      <w:r>
        <w:t xml:space="preserve">Asbestos Awareness in the Workplace </w:t>
      </w:r>
    </w:p>
    <w:p w14:paraId="6BC0290F" w14:textId="1502A33A" w:rsidR="00DA1B09" w:rsidRDefault="00DA1B09" w:rsidP="00DA1B09">
      <w:r>
        <w:t xml:space="preserve">Crystalline Silica Safety </w:t>
      </w:r>
    </w:p>
    <w:p w14:paraId="12EAE826" w14:textId="0E60073F" w:rsidR="00DA1B09" w:rsidRDefault="00DA1B09" w:rsidP="00DA1B09">
      <w:r>
        <w:t xml:space="preserve">Filling Propane Tanks Safely </w:t>
      </w:r>
    </w:p>
    <w:p w14:paraId="7A62DD2C" w14:textId="31A47D19" w:rsidR="00DA1B09" w:rsidRDefault="00DA1B09" w:rsidP="00DA1B09">
      <w:r>
        <w:t xml:space="preserve">GHS - Hazard Communications: Right </w:t>
      </w:r>
      <w:proofErr w:type="gramStart"/>
      <w:r>
        <w:t>To</w:t>
      </w:r>
      <w:proofErr w:type="gramEnd"/>
      <w:r>
        <w:t xml:space="preserve"> Know </w:t>
      </w:r>
    </w:p>
    <w:p w14:paraId="48AD45CA" w14:textId="238EA033" w:rsidR="00DA1B09" w:rsidRDefault="00DA1B09" w:rsidP="00DA1B09">
      <w:r>
        <w:t xml:space="preserve">GHS: Hazardous Materials Labels </w:t>
      </w:r>
    </w:p>
    <w:p w14:paraId="37320681" w14:textId="5369F952" w:rsidR="00DA1B09" w:rsidRDefault="00DA1B09" w:rsidP="00DA1B09">
      <w:r>
        <w:t xml:space="preserve">GHS: Safety Data Sheets-The Basics </w:t>
      </w:r>
    </w:p>
    <w:p w14:paraId="608BB5AC" w14:textId="39CEF3C1" w:rsidR="00DA1B09" w:rsidRDefault="00DA1B09" w:rsidP="00DA1B09">
      <w:r>
        <w:t xml:space="preserve">GHS: The Basics </w:t>
      </w:r>
    </w:p>
    <w:p w14:paraId="6270649E" w14:textId="20BAD01F" w:rsidR="00DA1B09" w:rsidRDefault="00DA1B09" w:rsidP="00DA1B09">
      <w:r>
        <w:t xml:space="preserve">H2S-Hydrogen Sulfide Training </w:t>
      </w:r>
    </w:p>
    <w:p w14:paraId="43830451" w14:textId="406FEBEE" w:rsidR="00DA1B09" w:rsidRDefault="00DA1B09" w:rsidP="00DA1B09">
      <w:r>
        <w:t xml:space="preserve">Hazard Communications </w:t>
      </w:r>
    </w:p>
    <w:p w14:paraId="3DC6C41B" w14:textId="788FD1C8" w:rsidR="00DA1B09" w:rsidRDefault="00DA1B09" w:rsidP="00DA1B09">
      <w:r>
        <w:t xml:space="preserve">Hazmat Security: DOT Requirements </w:t>
      </w:r>
    </w:p>
    <w:p w14:paraId="76AC6BC4" w14:textId="093605F9" w:rsidR="00DA1B09" w:rsidRDefault="00DA1B09" w:rsidP="00DA1B09">
      <w:r>
        <w:t xml:space="preserve">HAZWOPER: Chemical Protective Clothing </w:t>
      </w:r>
    </w:p>
    <w:p w14:paraId="2C7F7837" w14:textId="287AC721" w:rsidR="00DA1B09" w:rsidRDefault="00DA1B09" w:rsidP="00DA1B09">
      <w:r>
        <w:t xml:space="preserve">HAZWOPER: Donning/Doffing/Decontamination </w:t>
      </w:r>
    </w:p>
    <w:p w14:paraId="5B62DA3D" w14:textId="5904CEB4" w:rsidR="00DA1B09" w:rsidRDefault="00DA1B09" w:rsidP="00DA1B09">
      <w:r>
        <w:t xml:space="preserve">HAZWOPER: Identifying Hazardous Materials </w:t>
      </w:r>
    </w:p>
    <w:p w14:paraId="51194736" w14:textId="01273ABB" w:rsidR="00DA1B09" w:rsidRDefault="00DA1B09" w:rsidP="00DA1B09">
      <w:r>
        <w:t xml:space="preserve">HAZWOPER: Medical Surveillance Program </w:t>
      </w:r>
    </w:p>
    <w:p w14:paraId="3B3BB4CD" w14:textId="7B22CD34" w:rsidR="00DA1B09" w:rsidRDefault="00DA1B09" w:rsidP="00DA1B09">
      <w:r>
        <w:t xml:space="preserve">HAZWOPER: On-Site Safety Considerations </w:t>
      </w:r>
    </w:p>
    <w:p w14:paraId="4D4C06C6" w14:textId="15190007" w:rsidR="00DA1B09" w:rsidRDefault="00DA1B09" w:rsidP="00DA1B09">
      <w:r>
        <w:t xml:space="preserve">HAZWOPER: Orientation </w:t>
      </w:r>
    </w:p>
    <w:p w14:paraId="1B153A11" w14:textId="76437629" w:rsidR="00DA1B09" w:rsidRDefault="00DA1B09" w:rsidP="00DA1B09">
      <w:r>
        <w:t xml:space="preserve">HAZWOPER: Respiratory Protection </w:t>
      </w:r>
    </w:p>
    <w:p w14:paraId="6C351AEB" w14:textId="154E41EA" w:rsidR="00DA1B09" w:rsidRDefault="00DA1B09" w:rsidP="00DA1B09">
      <w:r>
        <w:t xml:space="preserve">HAZWOPER: Site Safety &amp; Health Plan </w:t>
      </w:r>
    </w:p>
    <w:p w14:paraId="7F3953CF" w14:textId="24F00751" w:rsidR="00DA1B09" w:rsidRDefault="00DA1B09" w:rsidP="00DA1B09">
      <w:r>
        <w:t xml:space="preserve">Process Safety: Hazard Analysis </w:t>
      </w:r>
    </w:p>
    <w:p w14:paraId="15CAEB18" w14:textId="70C732AD" w:rsidR="00DA1B09" w:rsidRDefault="00DA1B09" w:rsidP="00DA1B09">
      <w:r>
        <w:t xml:space="preserve">Process Safety: Information  </w:t>
      </w:r>
    </w:p>
    <w:p w14:paraId="71CFB223" w14:textId="1985B3BA" w:rsidR="00DA1B09" w:rsidRDefault="00DA1B09" w:rsidP="00DA1B09">
      <w:r>
        <w:t xml:space="preserve">Process Safety: Intro </w:t>
      </w:r>
    </w:p>
    <w:p w14:paraId="09B1F904" w14:textId="434A6EB3" w:rsidR="00DA1B09" w:rsidRDefault="00DA1B09" w:rsidP="00DA1B09">
      <w:r>
        <w:t xml:space="preserve">Process Safety: Operator Responsibility </w:t>
      </w:r>
    </w:p>
    <w:p w14:paraId="7BA5FA23" w14:textId="111A3C3D" w:rsidR="00DA1B09" w:rsidRPr="00DA1B09" w:rsidRDefault="00DA1B09" w:rsidP="00DA1B09">
      <w:r>
        <w:t xml:space="preserve">Working Safely with Benzene </w:t>
      </w:r>
    </w:p>
    <w:p w14:paraId="26A19A4E" w14:textId="4AC80981" w:rsidR="00DA1B09" w:rsidRPr="00055751" w:rsidRDefault="00F20EBE" w:rsidP="00DA1B09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Healthcare Training</w:t>
      </w:r>
    </w:p>
    <w:p w14:paraId="7F338DE1" w14:textId="7EFE5EC7" w:rsidR="00F20EBE" w:rsidRDefault="00F20EBE" w:rsidP="00F20EBE">
      <w:r>
        <w:t xml:space="preserve">Bloodborne Pathogens: Know the Risk </w:t>
      </w:r>
    </w:p>
    <w:p w14:paraId="0DC90993" w14:textId="4AC191AC" w:rsidR="00F20EBE" w:rsidRDefault="00F20EBE" w:rsidP="00F20EBE">
      <w:r>
        <w:t xml:space="preserve">CPR AED Awareness Training </w:t>
      </w:r>
    </w:p>
    <w:p w14:paraId="149D2423" w14:textId="45E3AF1C" w:rsidR="00F20EBE" w:rsidRPr="006A663D" w:rsidRDefault="00F20EBE" w:rsidP="00F20EBE">
      <w:r>
        <w:t xml:space="preserve">First Aid </w:t>
      </w:r>
    </w:p>
    <w:p w14:paraId="6B800AAF" w14:textId="4C0DBB9F" w:rsidR="00F20EBE" w:rsidRPr="006A663D" w:rsidRDefault="00F20EBE" w:rsidP="00F20EBE">
      <w:r w:rsidRPr="006A663D">
        <w:t xml:space="preserve">HIPAA Compliance </w:t>
      </w:r>
    </w:p>
    <w:p w14:paraId="6320F02C" w14:textId="57DCC8BC" w:rsidR="00F20EBE" w:rsidRDefault="00F20EBE" w:rsidP="00F20EBE">
      <w:r>
        <w:t>Needlestick Prevention</w:t>
      </w:r>
    </w:p>
    <w:p w14:paraId="01AAC26C" w14:textId="7FB17ACC" w:rsidR="00F20EBE" w:rsidRDefault="00F20EBE" w:rsidP="00F20EBE">
      <w:r>
        <w:t xml:space="preserve">Proper Hand Washing Techniques </w:t>
      </w:r>
    </w:p>
    <w:p w14:paraId="56C0EFC6" w14:textId="0852D594" w:rsidR="009A27A4" w:rsidRPr="00ED547F" w:rsidRDefault="009A27A4" w:rsidP="00F20EBE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Janitorial / Maintenance</w:t>
      </w:r>
    </w:p>
    <w:p w14:paraId="04990CEB" w14:textId="127BE058" w:rsidR="009A27A4" w:rsidRPr="009A27A4" w:rsidRDefault="009A27A4" w:rsidP="002A2ABB">
      <w:r w:rsidRPr="009A27A4">
        <w:t xml:space="preserve">Janitorial Safety </w:t>
      </w:r>
    </w:p>
    <w:p w14:paraId="26BC5FFB" w14:textId="2AE40E46" w:rsidR="009A27A4" w:rsidRPr="009A27A4" w:rsidRDefault="009A27A4" w:rsidP="009A27A4">
      <w:r w:rsidRPr="009A27A4">
        <w:t xml:space="preserve">Preventing Water Damage </w:t>
      </w:r>
    </w:p>
    <w:p w14:paraId="63A75DD3" w14:textId="639A20AA" w:rsidR="009A27A4" w:rsidRPr="009A27A4" w:rsidRDefault="009A27A4" w:rsidP="009A27A4">
      <w:r w:rsidRPr="009A27A4">
        <w:t xml:space="preserve">Shop Safety </w:t>
      </w:r>
    </w:p>
    <w:p w14:paraId="6CD84131" w14:textId="661BD894" w:rsidR="009A27A4" w:rsidRDefault="009A27A4" w:rsidP="009A27A4">
      <w:r w:rsidRPr="009A27A4">
        <w:t xml:space="preserve">Utility Cart Safety </w:t>
      </w:r>
    </w:p>
    <w:p w14:paraId="6BDA23F2" w14:textId="26F5CBD2" w:rsidR="005D2B4B" w:rsidRPr="00ED547F" w:rsidRDefault="0002094D" w:rsidP="005D2B4B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HR and Supervisory Training</w:t>
      </w:r>
    </w:p>
    <w:p w14:paraId="4FBDF3EF" w14:textId="491E491B" w:rsidR="0002094D" w:rsidRDefault="0002094D" w:rsidP="00F44D7C">
      <w:r>
        <w:t xml:space="preserve">Accident &amp; Incident Investigation </w:t>
      </w:r>
    </w:p>
    <w:p w14:paraId="5DB9F47A" w14:textId="497A2358" w:rsidR="0002094D" w:rsidRDefault="0002094D" w:rsidP="00F44D7C">
      <w:r>
        <w:t xml:space="preserve">Accident Investigation for Everyone </w:t>
      </w:r>
    </w:p>
    <w:p w14:paraId="6D542F60" w14:textId="4F2E9796" w:rsidR="0002094D" w:rsidRDefault="0002094D" w:rsidP="00F44D7C">
      <w:r>
        <w:t xml:space="preserve">Active Shooter &amp; Workplace Violence </w:t>
      </w:r>
    </w:p>
    <w:p w14:paraId="23F206CF" w14:textId="6F489950" w:rsidR="0002094D" w:rsidRDefault="0002094D" w:rsidP="00F44D7C">
      <w:r>
        <w:t xml:space="preserve">Active Shooter Awareness Video: Helping Prevent Tragedy </w:t>
      </w:r>
    </w:p>
    <w:p w14:paraId="5E36CE2F" w14:textId="4331F9CA" w:rsidR="0002094D" w:rsidRDefault="0002094D" w:rsidP="00F44D7C">
      <w:r>
        <w:t xml:space="preserve">ADA Americans with Disabilities Act </w:t>
      </w:r>
    </w:p>
    <w:p w14:paraId="5E65B1F0" w14:textId="66B9EED6" w:rsidR="0002094D" w:rsidRPr="006A663D" w:rsidRDefault="0002094D" w:rsidP="00F44D7C">
      <w:r>
        <w:t xml:space="preserve">Brian's Story </w:t>
      </w:r>
    </w:p>
    <w:p w14:paraId="7CE7321B" w14:textId="6526F6C1" w:rsidR="0002094D" w:rsidRPr="00F44D7C" w:rsidRDefault="0002094D" w:rsidP="00F44D7C">
      <w:r w:rsidRPr="00F44D7C">
        <w:t xml:space="preserve">Business Email Etiquette </w:t>
      </w:r>
    </w:p>
    <w:p w14:paraId="165A86B0" w14:textId="0D644821" w:rsidR="0002094D" w:rsidRDefault="0002094D" w:rsidP="00F44D7C">
      <w:r>
        <w:t xml:space="preserve">Civil Unrest: Being Prepared </w:t>
      </w:r>
    </w:p>
    <w:p w14:paraId="44BE12A7" w14:textId="740560ED" w:rsidR="0002094D" w:rsidRDefault="0002094D" w:rsidP="00F44D7C">
      <w:r>
        <w:t xml:space="preserve">COVID-OSHA Directives for Management </w:t>
      </w:r>
    </w:p>
    <w:p w14:paraId="50FF3687" w14:textId="35F0DAC4" w:rsidR="0002094D" w:rsidRDefault="0002094D" w:rsidP="00F44D7C">
      <w:r>
        <w:t xml:space="preserve">De-escalation Techniques </w:t>
      </w:r>
    </w:p>
    <w:p w14:paraId="3A469BE0" w14:textId="09796B82" w:rsidR="0002094D" w:rsidRDefault="0002094D" w:rsidP="00F44D7C">
      <w:r>
        <w:lastRenderedPageBreak/>
        <w:t xml:space="preserve">Dealing with Drug and Alcohol Abuse ... for Managers and Supervisors </w:t>
      </w:r>
    </w:p>
    <w:p w14:paraId="72AFB64E" w14:textId="6E6A923F" w:rsidR="0002094D" w:rsidRDefault="0002094D" w:rsidP="00F44D7C">
      <w:r>
        <w:t>Dealing with Drug and Alcohol Abuse... for Employees</w:t>
      </w:r>
    </w:p>
    <w:p w14:paraId="1A5836D1" w14:textId="5A39A5F8" w:rsidR="0002094D" w:rsidRDefault="0002094D" w:rsidP="00F44D7C">
      <w:r>
        <w:t xml:space="preserve">Discrimination: Nobody Wins </w:t>
      </w:r>
    </w:p>
    <w:p w14:paraId="4F2E0C5B" w14:textId="3EE6B8E6" w:rsidR="0002094D" w:rsidRDefault="0002094D" w:rsidP="00F44D7C">
      <w:r>
        <w:t xml:space="preserve">Fatigue In the Workplace: Employee Version </w:t>
      </w:r>
    </w:p>
    <w:p w14:paraId="7E9EB3B7" w14:textId="636899F2" w:rsidR="0002094D" w:rsidRDefault="0002094D" w:rsidP="00F44D7C">
      <w:r>
        <w:t xml:space="preserve">Fighting Fatigue in the Workplace </w:t>
      </w:r>
    </w:p>
    <w:p w14:paraId="1CA25B40" w14:textId="49ABEB24" w:rsidR="0002094D" w:rsidRDefault="0002094D" w:rsidP="00F44D7C">
      <w:r>
        <w:t xml:space="preserve">FMLA </w:t>
      </w:r>
    </w:p>
    <w:p w14:paraId="7F9B1E17" w14:textId="4D04BBF8" w:rsidR="0002094D" w:rsidRDefault="0002094D" w:rsidP="00F44D7C">
      <w:r>
        <w:t xml:space="preserve">Harassment in the Workplace </w:t>
      </w:r>
    </w:p>
    <w:p w14:paraId="2243F541" w14:textId="0D7590E7" w:rsidR="0002094D" w:rsidRPr="006A663D" w:rsidRDefault="0002094D" w:rsidP="00F44D7C">
      <w:r w:rsidRPr="006A663D">
        <w:t xml:space="preserve">HIPAA </w:t>
      </w:r>
    </w:p>
    <w:p w14:paraId="272537EA" w14:textId="5ADA8D8F" w:rsidR="0002094D" w:rsidRPr="006A663D" w:rsidRDefault="0002094D" w:rsidP="00F44D7C">
      <w:r w:rsidRPr="006A663D">
        <w:t xml:space="preserve">HIPAA Compliance </w:t>
      </w:r>
    </w:p>
    <w:p w14:paraId="54F400B9" w14:textId="41CFC58D" w:rsidR="0002094D" w:rsidRDefault="0002094D" w:rsidP="00F44D7C">
      <w:r>
        <w:t xml:space="preserve">Human Trafficking: See Something, Say Something SS1086I </w:t>
      </w:r>
    </w:p>
    <w:p w14:paraId="6E1B2424" w14:textId="59D5DEAB" w:rsidR="0002094D" w:rsidRDefault="0002094D" w:rsidP="00F44D7C">
      <w:r>
        <w:t xml:space="preserve">IT Management "Don't Click That Link" </w:t>
      </w:r>
    </w:p>
    <w:p w14:paraId="08A07AB7" w14:textId="5317F9C5" w:rsidR="0002094D" w:rsidRDefault="0002094D" w:rsidP="00F44D7C">
      <w:r>
        <w:t xml:space="preserve">Job Safety Analysis </w:t>
      </w:r>
    </w:p>
    <w:p w14:paraId="34340CE2" w14:textId="16659BD5" w:rsidR="0002094D" w:rsidRDefault="00F44D7C" w:rsidP="00F44D7C">
      <w:r>
        <w:t>Legal Hiring</w:t>
      </w:r>
    </w:p>
    <w:p w14:paraId="463B2B2C" w14:textId="0E45C7AA" w:rsidR="0002094D" w:rsidRDefault="0002094D" w:rsidP="00F44D7C">
      <w:r>
        <w:t xml:space="preserve">Legal Hiring for an Inclusive Workplace </w:t>
      </w:r>
    </w:p>
    <w:p w14:paraId="3E752676" w14:textId="2F37E480" w:rsidR="0002094D" w:rsidRDefault="0002094D" w:rsidP="00F44D7C">
      <w:r>
        <w:t xml:space="preserve">Managing the Remote Workforce </w:t>
      </w:r>
    </w:p>
    <w:p w14:paraId="7BF8C1A1" w14:textId="2E91ECD8" w:rsidR="0002094D" w:rsidRDefault="0002094D" w:rsidP="00F44D7C">
      <w:r>
        <w:t xml:space="preserve">Medical Marijuana in the Workplace </w:t>
      </w:r>
    </w:p>
    <w:p w14:paraId="75E5C468" w14:textId="13EE0DBE" w:rsidR="0002094D" w:rsidRDefault="0002094D" w:rsidP="00F44D7C">
      <w:r>
        <w:t xml:space="preserve">Pandemic Flu: Facts &amp; Prevention </w:t>
      </w:r>
    </w:p>
    <w:p w14:paraId="156419AC" w14:textId="37640A5B" w:rsidR="0002094D" w:rsidRDefault="0002094D" w:rsidP="00F44D7C">
      <w:r>
        <w:t xml:space="preserve">Personal Hygiene </w:t>
      </w:r>
      <w:proofErr w:type="gramStart"/>
      <w:r>
        <w:t>In</w:t>
      </w:r>
      <w:proofErr w:type="gramEnd"/>
      <w:r>
        <w:t xml:space="preserve"> The Workplace </w:t>
      </w:r>
    </w:p>
    <w:p w14:paraId="5447AD8A" w14:textId="58AE724E" w:rsidR="0002094D" w:rsidRDefault="0002094D" w:rsidP="00F44D7C">
      <w:r>
        <w:t xml:space="preserve">Preventing Harassment: Industrial Version </w:t>
      </w:r>
    </w:p>
    <w:p w14:paraId="19EE67B1" w14:textId="6CE2ED17" w:rsidR="0002094D" w:rsidRDefault="0002094D" w:rsidP="00F44D7C">
      <w:r>
        <w:t xml:space="preserve">Reasonable Suspicion Training </w:t>
      </w:r>
    </w:p>
    <w:p w14:paraId="6EE25A8B" w14:textId="4E45F55E" w:rsidR="0002094D" w:rsidRDefault="0002094D" w:rsidP="00F44D7C">
      <w:r>
        <w:t xml:space="preserve">Respect and Civility </w:t>
      </w:r>
    </w:p>
    <w:p w14:paraId="4E8FED4A" w14:textId="7A3E9779" w:rsidR="0002094D" w:rsidRDefault="0002094D" w:rsidP="00F44D7C">
      <w:r>
        <w:t xml:space="preserve">Safety Committees: The Real Story </w:t>
      </w:r>
    </w:p>
    <w:p w14:paraId="42EDE178" w14:textId="4064E8AA" w:rsidR="0002094D" w:rsidRDefault="0002094D" w:rsidP="00F44D7C">
      <w:r>
        <w:t xml:space="preserve">Safety Leadership for Everyone  </w:t>
      </w:r>
    </w:p>
    <w:p w14:paraId="43BA7952" w14:textId="5240DCA9" w:rsidR="0002094D" w:rsidRDefault="0002094D" w:rsidP="00F44D7C">
      <w:r>
        <w:t xml:space="preserve">Service Animals </w:t>
      </w:r>
      <w:proofErr w:type="gramStart"/>
      <w:r>
        <w:t>In</w:t>
      </w:r>
      <w:proofErr w:type="gramEnd"/>
      <w:r>
        <w:t xml:space="preserve"> The Workplace </w:t>
      </w:r>
    </w:p>
    <w:p w14:paraId="3375C907" w14:textId="0FDE9985" w:rsidR="0002094D" w:rsidRDefault="0002094D" w:rsidP="00F44D7C">
      <w:r>
        <w:t xml:space="preserve">The Aging Workforce - Supervisor Version </w:t>
      </w:r>
    </w:p>
    <w:p w14:paraId="528807A5" w14:textId="34D94FFE" w:rsidR="0002094D" w:rsidRDefault="0002094D" w:rsidP="00F44D7C">
      <w:r>
        <w:t>The Aging Workforce: Employee Training</w:t>
      </w:r>
    </w:p>
    <w:p w14:paraId="1F11F137" w14:textId="21C8019A" w:rsidR="0002094D" w:rsidRPr="00F44D7C" w:rsidRDefault="0002094D" w:rsidP="00F44D7C">
      <w:r>
        <w:t>The Safety Supervisor: Orientation and Overview</w:t>
      </w:r>
      <w:r w:rsidRPr="00F44D7C">
        <w:t xml:space="preserve"> </w:t>
      </w:r>
    </w:p>
    <w:p w14:paraId="78D39B2A" w14:textId="0B06DFE5" w:rsidR="0002094D" w:rsidRDefault="0002094D" w:rsidP="00F44D7C">
      <w:r w:rsidRPr="006A663D">
        <w:t>Unconscious Bias</w:t>
      </w:r>
    </w:p>
    <w:p w14:paraId="01DA9F9E" w14:textId="26DE05F9" w:rsidR="0002094D" w:rsidRDefault="0002094D" w:rsidP="0002094D">
      <w:r>
        <w:t xml:space="preserve">Workplace Stress: The Basics </w:t>
      </w:r>
    </w:p>
    <w:p w14:paraId="79EC6F58" w14:textId="419FB48B" w:rsidR="0002094D" w:rsidRDefault="0002094D" w:rsidP="0002094D">
      <w:r>
        <w:t xml:space="preserve">Workplace Violence: Facts &amp; Prevention </w:t>
      </w:r>
    </w:p>
    <w:p w14:paraId="7E786F76" w14:textId="145FFDFE" w:rsidR="0002094D" w:rsidRPr="0002094D" w:rsidRDefault="0002094D" w:rsidP="0002094D">
      <w:r>
        <w:t>Young Workers</w:t>
      </w:r>
    </w:p>
    <w:p w14:paraId="07CE93EF" w14:textId="0BCB0D0A" w:rsidR="0015369A" w:rsidRPr="00ED547F" w:rsidRDefault="001F1321" w:rsidP="0015369A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Machinery and Welding</w:t>
      </w:r>
    </w:p>
    <w:p w14:paraId="41169E91" w14:textId="603FFFBA" w:rsidR="00C30125" w:rsidRDefault="00C30125" w:rsidP="00C30125">
      <w:r>
        <w:t xml:space="preserve">Arc Flash: Facts and Prevention </w:t>
      </w:r>
    </w:p>
    <w:p w14:paraId="12BD1FBE" w14:textId="52F86E3F" w:rsidR="00C30125" w:rsidRDefault="00C30125" w:rsidP="00C30125">
      <w:r w:rsidRPr="006A663D">
        <w:t xml:space="preserve">Carbon Monoxide </w:t>
      </w:r>
    </w:p>
    <w:p w14:paraId="0F72D6DA" w14:textId="7E530BCB" w:rsidR="00C30125" w:rsidRDefault="00C30125" w:rsidP="00C30125">
      <w:r>
        <w:t xml:space="preserve">Compressed Gas Cylinders: Safety Basics </w:t>
      </w:r>
    </w:p>
    <w:p w14:paraId="0997BB39" w14:textId="76B44F4C" w:rsidR="00C30125" w:rsidRDefault="00C30125" w:rsidP="00C30125">
      <w:r>
        <w:t xml:space="preserve">Grinding and Abrasive Wheels </w:t>
      </w:r>
    </w:p>
    <w:p w14:paraId="413B5F37" w14:textId="0E268476" w:rsidR="00C30125" w:rsidRDefault="00C30125" w:rsidP="00C30125">
      <w:r>
        <w:t xml:space="preserve">Industrial Cranes &amp; Rigging: Safety Is </w:t>
      </w:r>
      <w:proofErr w:type="gramStart"/>
      <w:r>
        <w:t>In</w:t>
      </w:r>
      <w:proofErr w:type="gramEnd"/>
      <w:r>
        <w:t xml:space="preserve"> Your Hands </w:t>
      </w:r>
    </w:p>
    <w:p w14:paraId="4E3FDA38" w14:textId="6B03DC47" w:rsidR="00C30125" w:rsidRPr="00C30125" w:rsidRDefault="00C30125" w:rsidP="00C30125">
      <w:r>
        <w:t xml:space="preserve">Lead In </w:t>
      </w:r>
      <w:proofErr w:type="gramStart"/>
      <w:r>
        <w:t>The</w:t>
      </w:r>
      <w:proofErr w:type="gramEnd"/>
      <w:r>
        <w:t xml:space="preserve"> Workplace: The Facts </w:t>
      </w:r>
    </w:p>
    <w:p w14:paraId="27833627" w14:textId="2183F59F" w:rsidR="00C30125" w:rsidRDefault="00C30125" w:rsidP="00C30125">
      <w:r>
        <w:t xml:space="preserve">Machine Guarding &amp; Conveyor Safety </w:t>
      </w:r>
    </w:p>
    <w:p w14:paraId="639D8BA0" w14:textId="6D885078" w:rsidR="00C30125" w:rsidRDefault="00C30125" w:rsidP="00C30125">
      <w:r>
        <w:t xml:space="preserve">Machine Guarding: The Real Story </w:t>
      </w:r>
    </w:p>
    <w:p w14:paraId="43296E00" w14:textId="7D277389" w:rsidR="00C30125" w:rsidRDefault="00C30125" w:rsidP="00C30125">
      <w:r>
        <w:t xml:space="preserve">Machinery &amp; Tool Safety </w:t>
      </w:r>
    </w:p>
    <w:p w14:paraId="3BA5B2F3" w14:textId="319A07BC" w:rsidR="00C30125" w:rsidRDefault="00C30125" w:rsidP="00C30125">
      <w:r>
        <w:t xml:space="preserve">OSHA Formaldehyde Standard  </w:t>
      </w:r>
    </w:p>
    <w:p w14:paraId="5ECEE75F" w14:textId="12425D29" w:rsidR="00C30125" w:rsidRDefault="00C30125" w:rsidP="00C30125">
      <w:r>
        <w:t xml:space="preserve">Power Saw Safety </w:t>
      </w:r>
    </w:p>
    <w:p w14:paraId="699947E7" w14:textId="18509F0A" w:rsidR="00C30125" w:rsidRPr="00ED547F" w:rsidRDefault="00C30125" w:rsidP="00C30125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Office Safety</w:t>
      </w:r>
    </w:p>
    <w:p w14:paraId="55D6E8A5" w14:textId="5265ABBF" w:rsidR="00C30125" w:rsidRDefault="00C30125" w:rsidP="00C30125">
      <w:r>
        <w:t xml:space="preserve">Ergonomics: Working </w:t>
      </w:r>
      <w:proofErr w:type="gramStart"/>
      <w:r>
        <w:t>From</w:t>
      </w:r>
      <w:proofErr w:type="gramEnd"/>
      <w:r>
        <w:t xml:space="preserve"> Home </w:t>
      </w:r>
    </w:p>
    <w:p w14:paraId="333712DD" w14:textId="3C8EEEA3" w:rsidR="00C30125" w:rsidRDefault="00C30125" w:rsidP="00C30125">
      <w:r>
        <w:t xml:space="preserve">Harassment in the Workplace </w:t>
      </w:r>
    </w:p>
    <w:p w14:paraId="7C125E7B" w14:textId="2577FA11" w:rsidR="00C30125" w:rsidRDefault="00C30125" w:rsidP="00C30125">
      <w:r>
        <w:t xml:space="preserve">IT Management "Don't Click That Link" </w:t>
      </w:r>
    </w:p>
    <w:p w14:paraId="2A48287E" w14:textId="5398BC2D" w:rsidR="00C30125" w:rsidRDefault="00C30125" w:rsidP="00C30125">
      <w:r>
        <w:t xml:space="preserve">Office Ergonomics: Adjusting Your Workstation </w:t>
      </w:r>
    </w:p>
    <w:p w14:paraId="776C7FF1" w14:textId="7E385EC6" w:rsidR="00C30125" w:rsidRDefault="00C30125" w:rsidP="00C30125">
      <w:r>
        <w:t xml:space="preserve">Office Safety Basics </w:t>
      </w:r>
    </w:p>
    <w:p w14:paraId="187542EE" w14:textId="5B343DEC" w:rsidR="00C30125" w:rsidRPr="00C30125" w:rsidRDefault="00C30125" w:rsidP="00C30125">
      <w:r>
        <w:t xml:space="preserve">Personal Hygiene </w:t>
      </w:r>
      <w:proofErr w:type="gramStart"/>
      <w:r>
        <w:t>In</w:t>
      </w:r>
      <w:proofErr w:type="gramEnd"/>
      <w:r>
        <w:t xml:space="preserve"> The Workplace </w:t>
      </w:r>
    </w:p>
    <w:p w14:paraId="67F20BD6" w14:textId="6DE2ED43" w:rsidR="00C30125" w:rsidRPr="00ED547F" w:rsidRDefault="00C30125" w:rsidP="00C30125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Personal Protection</w:t>
      </w:r>
    </w:p>
    <w:p w14:paraId="381FC96F" w14:textId="6F940182" w:rsidR="00C30125" w:rsidRDefault="00C30125" w:rsidP="00C30125">
      <w:r w:rsidRPr="006A663D">
        <w:t xml:space="preserve">A Million Excuses </w:t>
      </w:r>
    </w:p>
    <w:p w14:paraId="1D92F806" w14:textId="6E87ECCA" w:rsidR="00C30125" w:rsidRDefault="00C30125" w:rsidP="00C30125">
      <w:r>
        <w:t xml:space="preserve">Bloodborne Pathogens: Know the Risk </w:t>
      </w:r>
    </w:p>
    <w:p w14:paraId="39769B98" w14:textId="3E4B6C56" w:rsidR="00C30125" w:rsidRDefault="00C30125" w:rsidP="00C30125">
      <w:r>
        <w:lastRenderedPageBreak/>
        <w:t xml:space="preserve">Eye Safety Basics </w:t>
      </w:r>
    </w:p>
    <w:p w14:paraId="65F39F52" w14:textId="1FF61334" w:rsidR="00C30125" w:rsidRDefault="00C30125" w:rsidP="00C30125">
      <w:r>
        <w:t xml:space="preserve">Hand Safety: You Control It </w:t>
      </w:r>
    </w:p>
    <w:p w14:paraId="3BE394F7" w14:textId="06AC6D9F" w:rsidR="00C30125" w:rsidRDefault="00C30125" w:rsidP="00C30125">
      <w:r>
        <w:t xml:space="preserve">Hearing Conservation: The Facts </w:t>
      </w:r>
    </w:p>
    <w:p w14:paraId="789FFECE" w14:textId="3B8C0BC6" w:rsidR="00C30125" w:rsidRDefault="00C30125" w:rsidP="00C30125">
      <w:r>
        <w:t xml:space="preserve">Heat Stress: Facts &amp; Prevention </w:t>
      </w:r>
    </w:p>
    <w:p w14:paraId="50516401" w14:textId="4F20E207" w:rsidR="00C30125" w:rsidRDefault="00C30125" w:rsidP="00C30125">
      <w:r>
        <w:t xml:space="preserve">Industrial Fire Extinguisher Training &amp; Use </w:t>
      </w:r>
    </w:p>
    <w:p w14:paraId="201BB9F8" w14:textId="77DC07B7" w:rsidR="00C30125" w:rsidRDefault="00C30125" w:rsidP="00C30125">
      <w:r>
        <w:t xml:space="preserve">PPE: Basic Training </w:t>
      </w:r>
    </w:p>
    <w:p w14:paraId="6AC094BF" w14:textId="75723344" w:rsidR="00C30125" w:rsidRDefault="00C30125" w:rsidP="00C30125">
      <w:r>
        <w:t xml:space="preserve">PPE: It's Your Call </w:t>
      </w:r>
    </w:p>
    <w:p w14:paraId="28E06DEB" w14:textId="2187E53E" w:rsidR="00C30125" w:rsidRDefault="00C30125" w:rsidP="00C30125">
      <w:r>
        <w:t xml:space="preserve">Proper Hand Washing Techniques </w:t>
      </w:r>
    </w:p>
    <w:p w14:paraId="6A39368B" w14:textId="4C6032C1" w:rsidR="00C30125" w:rsidRDefault="00C30125" w:rsidP="00C30125">
      <w:r>
        <w:t xml:space="preserve">Respiratory Protection: The Facts </w:t>
      </w:r>
    </w:p>
    <w:p w14:paraId="65B3BCBD" w14:textId="009E1A36" w:rsidR="00C30125" w:rsidRDefault="00C30125" w:rsidP="00C30125">
      <w:r>
        <w:t xml:space="preserve">Working Safely </w:t>
      </w:r>
      <w:proofErr w:type="gramStart"/>
      <w:r>
        <w:t>In</w:t>
      </w:r>
      <w:proofErr w:type="gramEnd"/>
      <w:r>
        <w:t xml:space="preserve"> Cold Weather </w:t>
      </w:r>
    </w:p>
    <w:p w14:paraId="3B5C8157" w14:textId="1C0AC972" w:rsidR="00C30125" w:rsidRDefault="00C30125" w:rsidP="00C30125">
      <w:r>
        <w:t>Workplace Safety Your Story Matters</w:t>
      </w:r>
    </w:p>
    <w:p w14:paraId="64DEDF92" w14:textId="3516AA73" w:rsidR="00C30125" w:rsidRPr="00ED547F" w:rsidRDefault="00A649D7" w:rsidP="00C30125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Property Management</w:t>
      </w:r>
    </w:p>
    <w:p w14:paraId="7BA5B4E6" w14:textId="6BD14706" w:rsidR="00A649D7" w:rsidRDefault="00A649D7" w:rsidP="00A649D7">
      <w:r>
        <w:t xml:space="preserve">Employee Slips, Trips </w:t>
      </w:r>
      <w:proofErr w:type="gramStart"/>
      <w:r>
        <w:t>And</w:t>
      </w:r>
      <w:proofErr w:type="gramEnd"/>
      <w:r>
        <w:t xml:space="preserve"> Falls </w:t>
      </w:r>
    </w:p>
    <w:p w14:paraId="4C8A8048" w14:textId="0486C494" w:rsidR="00A649D7" w:rsidRDefault="00A649D7" w:rsidP="00A649D7">
      <w:r>
        <w:t xml:space="preserve">Fire Prevention </w:t>
      </w:r>
    </w:p>
    <w:p w14:paraId="4C2BB6FA" w14:textId="317BFF18" w:rsidR="00A649D7" w:rsidRDefault="00A649D7" w:rsidP="00A649D7">
      <w:r>
        <w:t xml:space="preserve">Personal Protective Equipment </w:t>
      </w:r>
    </w:p>
    <w:p w14:paraId="4FF7B258" w14:textId="05F8B673" w:rsidR="00A649D7" w:rsidRDefault="00A649D7" w:rsidP="00A649D7">
      <w:r>
        <w:t xml:space="preserve">Property Management: Back Injury Prevention </w:t>
      </w:r>
    </w:p>
    <w:p w14:paraId="5448784D" w14:textId="194BA4A9" w:rsidR="00A649D7" w:rsidRDefault="00A649D7" w:rsidP="00A649D7">
      <w:r>
        <w:t xml:space="preserve">Resident Safety </w:t>
      </w:r>
    </w:p>
    <w:p w14:paraId="08594FC6" w14:textId="1105744F" w:rsidR="00A649D7" w:rsidRDefault="00A649D7" w:rsidP="00A649D7">
      <w:r>
        <w:t xml:space="preserve">Resident Slips, Trips </w:t>
      </w:r>
      <w:proofErr w:type="gramStart"/>
      <w:r>
        <w:t>And</w:t>
      </w:r>
      <w:proofErr w:type="gramEnd"/>
      <w:r>
        <w:t xml:space="preserve"> Falls </w:t>
      </w:r>
    </w:p>
    <w:p w14:paraId="4195D478" w14:textId="0520BFC5" w:rsidR="00A649D7" w:rsidRDefault="00A649D7" w:rsidP="00A649D7">
      <w:r>
        <w:t xml:space="preserve">Toxic Mold: The Facts </w:t>
      </w:r>
    </w:p>
    <w:p w14:paraId="54698EB4" w14:textId="6B669910" w:rsidR="00232487" w:rsidRPr="00ED547F" w:rsidRDefault="00232487" w:rsidP="00A649D7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Public Agency</w:t>
      </w:r>
    </w:p>
    <w:p w14:paraId="35149456" w14:textId="4C48BB82" w:rsidR="00232487" w:rsidRPr="00232487" w:rsidRDefault="00232487" w:rsidP="00232487">
      <w:r w:rsidRPr="00232487">
        <w:t xml:space="preserve">Chainsaw Safety </w:t>
      </w:r>
    </w:p>
    <w:p w14:paraId="0F261CD7" w14:textId="79805BA5" w:rsidR="00232487" w:rsidRPr="00232487" w:rsidRDefault="00232487" w:rsidP="00232487">
      <w:r w:rsidRPr="00232487">
        <w:t xml:space="preserve">Dog Bite Prevention </w:t>
      </w:r>
    </w:p>
    <w:p w14:paraId="5536A19F" w14:textId="489439F6" w:rsidR="00232487" w:rsidRPr="00232487" w:rsidRDefault="00232487" w:rsidP="00232487">
      <w:r w:rsidRPr="00232487">
        <w:t xml:space="preserve">Landscape Safety Orientation </w:t>
      </w:r>
    </w:p>
    <w:p w14:paraId="44ACAA34" w14:textId="166F581E" w:rsidR="00232487" w:rsidRPr="00232487" w:rsidRDefault="00232487" w:rsidP="00232487">
      <w:r w:rsidRPr="00232487">
        <w:t xml:space="preserve">Lawn Mower Safety </w:t>
      </w:r>
    </w:p>
    <w:p w14:paraId="38A24372" w14:textId="60E1E27C" w:rsidR="00232487" w:rsidRPr="00232487" w:rsidRDefault="00232487" w:rsidP="00232487">
      <w:r w:rsidRPr="00232487">
        <w:t xml:space="preserve">Snowplow Safety </w:t>
      </w:r>
    </w:p>
    <w:p w14:paraId="277EAF94" w14:textId="3062FF1E" w:rsidR="00232487" w:rsidRPr="00232487" w:rsidRDefault="00232487" w:rsidP="00232487">
      <w:r w:rsidRPr="00232487">
        <w:t xml:space="preserve">Tree Felling Safety </w:t>
      </w:r>
    </w:p>
    <w:p w14:paraId="5A0AD925" w14:textId="1A889EA8" w:rsidR="00232487" w:rsidRDefault="00232487" w:rsidP="00232487">
      <w:r w:rsidRPr="00232487">
        <w:t xml:space="preserve">Tree Trimming Safety </w:t>
      </w:r>
    </w:p>
    <w:p w14:paraId="063B63A8" w14:textId="45CEF216" w:rsidR="00412CC1" w:rsidRPr="00ED547F" w:rsidRDefault="00412CC1" w:rsidP="00232487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Restaurant Safety</w:t>
      </w:r>
    </w:p>
    <w:p w14:paraId="5C6720B4" w14:textId="128B539A" w:rsidR="00412CC1" w:rsidRDefault="00412CC1" w:rsidP="00412CC1">
      <w:r w:rsidRPr="00B94110">
        <w:t xml:space="preserve">De-escalation Techniques </w:t>
      </w:r>
    </w:p>
    <w:p w14:paraId="4FF70C45" w14:textId="67A3D0BA" w:rsidR="00412CC1" w:rsidRDefault="00412CC1" w:rsidP="00412CC1">
      <w:r>
        <w:t xml:space="preserve">Food Safety Sanitation </w:t>
      </w:r>
    </w:p>
    <w:p w14:paraId="2D18BEAA" w14:textId="5D42D2F4" w:rsidR="00412CC1" w:rsidRDefault="00412CC1" w:rsidP="00412CC1">
      <w:r>
        <w:t xml:space="preserve">Knife Safety / Cut Prevention </w:t>
      </w:r>
    </w:p>
    <w:p w14:paraId="3577989D" w14:textId="10D1D771" w:rsidR="00412CC1" w:rsidRDefault="00412CC1" w:rsidP="00412CC1">
      <w:r>
        <w:t xml:space="preserve">Proper Hand Washing Techniques </w:t>
      </w:r>
    </w:p>
    <w:p w14:paraId="61990675" w14:textId="04A3892B" w:rsidR="00412CC1" w:rsidRDefault="00412CC1" w:rsidP="00412CC1">
      <w:r>
        <w:t xml:space="preserve">Rodent Control </w:t>
      </w:r>
    </w:p>
    <w:p w14:paraId="0DEB9566" w14:textId="215F8590" w:rsidR="00412CC1" w:rsidRDefault="00412CC1" w:rsidP="00412CC1">
      <w:r>
        <w:t xml:space="preserve">Safe Alcohol Service </w:t>
      </w:r>
    </w:p>
    <w:p w14:paraId="21CF1FB5" w14:textId="587BD321" w:rsidR="00412CC1" w:rsidRPr="00C30125" w:rsidRDefault="00412CC1" w:rsidP="00412CC1">
      <w:r>
        <w:t xml:space="preserve">Safe Food Handling </w:t>
      </w:r>
    </w:p>
    <w:p w14:paraId="35B51ED3" w14:textId="39BB0401" w:rsidR="00C30125" w:rsidRPr="00ED547F" w:rsidRDefault="00D74B6F" w:rsidP="00412CC1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Safety Awareness</w:t>
      </w:r>
    </w:p>
    <w:p w14:paraId="3F1A93F9" w14:textId="7C1BD943" w:rsidR="00D74B6F" w:rsidRDefault="00D74B6F" w:rsidP="00D74B6F">
      <w:r w:rsidRPr="006A663D">
        <w:t xml:space="preserve">A Million Excuses </w:t>
      </w:r>
    </w:p>
    <w:p w14:paraId="523ECD67" w14:textId="47DCC91B" w:rsidR="00D74B6F" w:rsidRDefault="00D74B6F" w:rsidP="00D74B6F">
      <w:r>
        <w:t xml:space="preserve">Accidents: The People Factor </w:t>
      </w:r>
    </w:p>
    <w:p w14:paraId="720F3944" w14:textId="562AED41" w:rsidR="00D74B6F" w:rsidRDefault="00D74B6F" w:rsidP="00D74B6F">
      <w:r>
        <w:t xml:space="preserve">An Extra Effort </w:t>
      </w:r>
      <w:proofErr w:type="gramStart"/>
      <w:r>
        <w:t>For</w:t>
      </w:r>
      <w:proofErr w:type="gramEnd"/>
      <w:r>
        <w:t xml:space="preserve"> Safety Sake: Safety Behavior </w:t>
      </w:r>
    </w:p>
    <w:p w14:paraId="569559FA" w14:textId="504616CC" w:rsidR="00D74B6F" w:rsidRDefault="00D74B6F" w:rsidP="00D74B6F">
      <w:r>
        <w:t xml:space="preserve">Basic First Aid Training </w:t>
      </w:r>
    </w:p>
    <w:p w14:paraId="2BE55D5D" w14:textId="4C01CF3C" w:rsidR="00B94110" w:rsidRPr="00ED547F" w:rsidRDefault="00B94110" w:rsidP="00D74B6F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School District Safety</w:t>
      </w:r>
    </w:p>
    <w:p w14:paraId="4478FB8C" w14:textId="661F51FB" w:rsidR="00B94110" w:rsidRDefault="00B94110" w:rsidP="00B94110">
      <w:r>
        <w:t xml:space="preserve">Garage/Repair Shop Safety </w:t>
      </w:r>
    </w:p>
    <w:p w14:paraId="2E0D71B6" w14:textId="3EA8A06D" w:rsidR="00B94110" w:rsidRDefault="00B94110" w:rsidP="00B94110">
      <w:r>
        <w:t xml:space="preserve">Janitorial Safety </w:t>
      </w:r>
    </w:p>
    <w:p w14:paraId="0FD4CB9D" w14:textId="5EC8210C" w:rsidR="00B94110" w:rsidRDefault="00B94110" w:rsidP="00B94110">
      <w:r>
        <w:t xml:space="preserve">Restaurant: Hazard Communications </w:t>
      </w:r>
    </w:p>
    <w:p w14:paraId="56C65204" w14:textId="2714A9F0" w:rsidR="00B94110" w:rsidRDefault="00B94110" w:rsidP="00B94110">
      <w:r>
        <w:t xml:space="preserve">Safe Food Handling </w:t>
      </w:r>
    </w:p>
    <w:p w14:paraId="2B4415C7" w14:textId="7FC0EB6D" w:rsidR="00B94110" w:rsidRDefault="00B94110" w:rsidP="00B94110">
      <w:r>
        <w:t xml:space="preserve">School District: Depending </w:t>
      </w:r>
      <w:proofErr w:type="gramStart"/>
      <w:r>
        <w:t>On</w:t>
      </w:r>
      <w:proofErr w:type="gramEnd"/>
      <w:r>
        <w:t xml:space="preserve"> You </w:t>
      </w:r>
    </w:p>
    <w:p w14:paraId="33EDBB99" w14:textId="4C554EE8" w:rsidR="00B94110" w:rsidRDefault="00B94110" w:rsidP="00B94110">
      <w:r>
        <w:t xml:space="preserve">School Districts: School Safety Parking Lot Hazards </w:t>
      </w:r>
    </w:p>
    <w:p w14:paraId="10E7C6BE" w14:textId="28331FBD" w:rsidR="00B94110" w:rsidRDefault="00B94110" w:rsidP="00B94110">
      <w:r>
        <w:t xml:space="preserve">School Districts: Active Shooters in Schools </w:t>
      </w:r>
    </w:p>
    <w:p w14:paraId="3332AD42" w14:textId="59B5A2CB" w:rsidR="00B94110" w:rsidRDefault="00B94110" w:rsidP="00B94110">
      <w:r>
        <w:t xml:space="preserve">School Districts: Crossing Guard Safety </w:t>
      </w:r>
    </w:p>
    <w:p w14:paraId="0175A7CF" w14:textId="09698E46" w:rsidR="00B94110" w:rsidRDefault="00B94110" w:rsidP="00B94110">
      <w:r>
        <w:t xml:space="preserve">School Districts: Pre-Trip Inspection: School Bus </w:t>
      </w:r>
    </w:p>
    <w:p w14:paraId="12D86BF4" w14:textId="1D6366C0" w:rsidR="00B94110" w:rsidRDefault="00B94110" w:rsidP="00B94110">
      <w:r>
        <w:t xml:space="preserve">School Districts: School Bus Inspection </w:t>
      </w:r>
    </w:p>
    <w:p w14:paraId="35ECC122" w14:textId="66A32F88" w:rsidR="00B94110" w:rsidRDefault="00B94110" w:rsidP="00B94110">
      <w:r>
        <w:t xml:space="preserve">School Districts: Suspensions </w:t>
      </w:r>
      <w:proofErr w:type="gramStart"/>
      <w:r>
        <w:t>And</w:t>
      </w:r>
      <w:proofErr w:type="gramEnd"/>
      <w:r>
        <w:t xml:space="preserve"> Expulsions </w:t>
      </w:r>
    </w:p>
    <w:p w14:paraId="56BA0975" w14:textId="35D92668" w:rsidR="00B94110" w:rsidRPr="00B94110" w:rsidRDefault="00B94110" w:rsidP="00B94110">
      <w:r>
        <w:t xml:space="preserve">Working with Special Needs Children </w:t>
      </w:r>
    </w:p>
    <w:p w14:paraId="7C781F03" w14:textId="292916AC" w:rsidR="00B94110" w:rsidRPr="00ED547F" w:rsidRDefault="00B94110" w:rsidP="00B94110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Sexual Harassment</w:t>
      </w:r>
    </w:p>
    <w:p w14:paraId="4DB21DA7" w14:textId="77777777" w:rsidR="00B85796" w:rsidRDefault="00B85796" w:rsidP="00B85796">
      <w:r>
        <w:t>IPMG – Sexual Harassment Prevention Employee Version</w:t>
      </w:r>
    </w:p>
    <w:p w14:paraId="52AC2D78" w14:textId="77777777" w:rsidR="00243006" w:rsidRDefault="00243006" w:rsidP="00281DA0">
      <w:r w:rsidRPr="00243006">
        <w:lastRenderedPageBreak/>
        <w:t>IPMG - Sexual Harassment Prevention Supervisor Supplement</w:t>
      </w:r>
    </w:p>
    <w:p w14:paraId="14915B31" w14:textId="25C005D3" w:rsidR="00281DA0" w:rsidRPr="00281DA0" w:rsidRDefault="00281DA0" w:rsidP="00281DA0">
      <w:r w:rsidRPr="00281DA0">
        <w:t xml:space="preserve">Sexual Harassment: What Employees Need </w:t>
      </w:r>
      <w:r w:rsidR="00243006" w:rsidRPr="00281DA0">
        <w:t>to</w:t>
      </w:r>
      <w:r w:rsidRPr="00281DA0">
        <w:t xml:space="preserve"> Know - Illinois Version </w:t>
      </w:r>
    </w:p>
    <w:p w14:paraId="4767BAEC" w14:textId="411F16E1" w:rsidR="00281DA0" w:rsidRPr="00281DA0" w:rsidRDefault="00281DA0" w:rsidP="00281DA0">
      <w:r w:rsidRPr="00281DA0">
        <w:t xml:space="preserve">Sexual Harassment: What Employees Need </w:t>
      </w:r>
      <w:r w:rsidR="00243006" w:rsidRPr="00281DA0">
        <w:t>to</w:t>
      </w:r>
      <w:r w:rsidRPr="00281DA0">
        <w:t xml:space="preserve"> Know </w:t>
      </w:r>
    </w:p>
    <w:p w14:paraId="2857847A" w14:textId="62A75908" w:rsidR="00281DA0" w:rsidRDefault="00281DA0" w:rsidP="00281DA0">
      <w:r w:rsidRPr="00281DA0">
        <w:t xml:space="preserve">Sexual Harassment: What Managers Need </w:t>
      </w:r>
      <w:r w:rsidR="00243006" w:rsidRPr="00281DA0">
        <w:t>to</w:t>
      </w:r>
      <w:r w:rsidRPr="00281DA0">
        <w:t xml:space="preserve"> Know </w:t>
      </w:r>
    </w:p>
    <w:p w14:paraId="1002DF54" w14:textId="0F6DBF5A" w:rsidR="00281DA0" w:rsidRPr="00ED547F" w:rsidRDefault="00281DA0" w:rsidP="00281DA0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Solid Waste</w:t>
      </w:r>
    </w:p>
    <w:p w14:paraId="250E7D1F" w14:textId="6F02C4DC" w:rsidR="00281DA0" w:rsidRDefault="00281DA0" w:rsidP="00281DA0">
      <w:r>
        <w:t xml:space="preserve">Solid Waste: Commercial Pickup </w:t>
      </w:r>
    </w:p>
    <w:p w14:paraId="57E54A09" w14:textId="596EADBC" w:rsidR="00281DA0" w:rsidRDefault="00281DA0" w:rsidP="00281DA0">
      <w:r>
        <w:t xml:space="preserve">Solid Waste: Lockout Tagout </w:t>
      </w:r>
    </w:p>
    <w:p w14:paraId="70FC699B" w14:textId="15E3A647" w:rsidR="00281DA0" w:rsidRDefault="00281DA0" w:rsidP="00281DA0">
      <w:r>
        <w:t xml:space="preserve">Solid Waste: Pre-Trip Inspection </w:t>
      </w:r>
    </w:p>
    <w:p w14:paraId="5722D2E7" w14:textId="26FB6879" w:rsidR="00281DA0" w:rsidRDefault="00281DA0" w:rsidP="00281DA0">
      <w:r>
        <w:t xml:space="preserve">Solid Waste: Residential Operations </w:t>
      </w:r>
    </w:p>
    <w:p w14:paraId="73C55166" w14:textId="192120FE" w:rsidR="00281DA0" w:rsidRDefault="00281DA0" w:rsidP="00281DA0">
      <w:r>
        <w:t xml:space="preserve">Solid Waste: Route Safety </w:t>
      </w:r>
    </w:p>
    <w:p w14:paraId="4FDDAB23" w14:textId="2567C5EF" w:rsidR="00281DA0" w:rsidRDefault="00281DA0" w:rsidP="00281DA0">
      <w:r>
        <w:t xml:space="preserve">Solid Waste: Safety Orientation </w:t>
      </w:r>
    </w:p>
    <w:p w14:paraId="05FB4E7C" w14:textId="58470FBA" w:rsidR="00281DA0" w:rsidRDefault="00281DA0" w:rsidP="00281DA0">
      <w:r>
        <w:t>Solid Waste: Vehicle Backing Accident Prevention</w:t>
      </w:r>
    </w:p>
    <w:p w14:paraId="39332A50" w14:textId="1FD97A88" w:rsidR="00281DA0" w:rsidRPr="00ED547F" w:rsidRDefault="00281DA0" w:rsidP="00281DA0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Traffic Control Work Zone</w:t>
      </w:r>
    </w:p>
    <w:p w14:paraId="13BD0433" w14:textId="7BA6C092" w:rsidR="00281DA0" w:rsidRPr="00281DA0" w:rsidRDefault="00281DA0" w:rsidP="00281DA0">
      <w:r w:rsidRPr="00281DA0">
        <w:t xml:space="preserve">Traffic Control Work Zone Safety: Flagger Safety </w:t>
      </w:r>
    </w:p>
    <w:p w14:paraId="7C9B2284" w14:textId="011C6A5C" w:rsidR="00281DA0" w:rsidRPr="00281DA0" w:rsidRDefault="00281DA0" w:rsidP="00281DA0">
      <w:r w:rsidRPr="00281DA0">
        <w:t xml:space="preserve">Traffic Control Work Zone Safety: Safety Orientation </w:t>
      </w:r>
    </w:p>
    <w:p w14:paraId="753E68D4" w14:textId="2B5BF03F" w:rsidR="00281DA0" w:rsidRPr="00281DA0" w:rsidRDefault="00281DA0" w:rsidP="00281DA0">
      <w:r w:rsidRPr="00281DA0">
        <w:t xml:space="preserve">Traffic Control Work Zone Safety: The Basics </w:t>
      </w:r>
    </w:p>
    <w:p w14:paraId="005289BC" w14:textId="14321541" w:rsidR="00281DA0" w:rsidRPr="00ED547F" w:rsidRDefault="00B86577" w:rsidP="00281DA0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Trucking and Transportation</w:t>
      </w:r>
    </w:p>
    <w:p w14:paraId="4E87FF99" w14:textId="447667AF" w:rsidR="00B86577" w:rsidRDefault="00B86577" w:rsidP="00B86577">
      <w:r>
        <w:t xml:space="preserve">Coupling and Uncoupling Tractor Trailers  </w:t>
      </w:r>
    </w:p>
    <w:p w14:paraId="2940EB9E" w14:textId="3B4B3819" w:rsidR="00B86577" w:rsidRDefault="00B86577" w:rsidP="00B86577">
      <w:r>
        <w:t xml:space="preserve">Delivery Truck Safety </w:t>
      </w:r>
    </w:p>
    <w:p w14:paraId="09B445A5" w14:textId="7C46983C" w:rsidR="00B86577" w:rsidRDefault="00B86577" w:rsidP="00B86577">
      <w:r>
        <w:t xml:space="preserve">DOT Drugs &amp; Alcohol Testing: What Employees Need to Know </w:t>
      </w:r>
    </w:p>
    <w:p w14:paraId="0D6B6E7D" w14:textId="2766108D" w:rsidR="00B86577" w:rsidRDefault="00B86577" w:rsidP="00B86577">
      <w:r>
        <w:t xml:space="preserve">FMCSA: Know </w:t>
      </w:r>
      <w:r w:rsidR="00B85796">
        <w:t>the</w:t>
      </w:r>
      <w:r>
        <w:t xml:space="preserve"> Facts </w:t>
      </w:r>
    </w:p>
    <w:p w14:paraId="7E1428B9" w14:textId="1EA6E50E" w:rsidR="00B86577" w:rsidRDefault="00B86577" w:rsidP="00B86577">
      <w:r>
        <w:t xml:space="preserve">Hazmat Security: DOT Requirements </w:t>
      </w:r>
    </w:p>
    <w:p w14:paraId="6E714285" w14:textId="743B3681" w:rsidR="00B86577" w:rsidRDefault="00B86577" w:rsidP="00B86577">
      <w:r>
        <w:t xml:space="preserve">Hours Of Service </w:t>
      </w:r>
    </w:p>
    <w:p w14:paraId="7B22902B" w14:textId="0BE1E5D8" w:rsidR="00B86577" w:rsidRDefault="00B86577" w:rsidP="00B86577">
      <w:r>
        <w:t xml:space="preserve">Intersections </w:t>
      </w:r>
    </w:p>
    <w:p w14:paraId="34C5D5B8" w14:textId="1EE9D6CB" w:rsidR="00B86577" w:rsidRDefault="00B86577" w:rsidP="00B86577">
      <w:r>
        <w:t xml:space="preserve">Jackknifing and Trailer Swing </w:t>
      </w:r>
    </w:p>
    <w:p w14:paraId="4AD43CD4" w14:textId="7E68C936" w:rsidR="00B86577" w:rsidRDefault="00B85796" w:rsidP="00B86577">
      <w:r>
        <w:t>Pre-Trip</w:t>
      </w:r>
      <w:r w:rsidR="00B86577">
        <w:t xml:space="preserve"> Inspection: The Circle of Safety </w:t>
      </w:r>
    </w:p>
    <w:p w14:paraId="21632D24" w14:textId="4BF6DA4D" w:rsidR="00B86577" w:rsidRDefault="00B86577" w:rsidP="00B86577">
      <w:r>
        <w:t xml:space="preserve">Pre-Trip Inspection </w:t>
      </w:r>
    </w:p>
    <w:p w14:paraId="279A89DD" w14:textId="608B44F9" w:rsidR="00B86577" w:rsidRDefault="00B86577" w:rsidP="00B86577">
      <w:r>
        <w:t xml:space="preserve">Professional Truck Driving </w:t>
      </w:r>
    </w:p>
    <w:p w14:paraId="330C91F0" w14:textId="71803B40" w:rsidR="00B86577" w:rsidRDefault="00B86577" w:rsidP="00B86577">
      <w:r>
        <w:t xml:space="preserve">Safe Backing </w:t>
      </w:r>
      <w:r w:rsidR="00B85796">
        <w:t>of</w:t>
      </w:r>
      <w:r>
        <w:t xml:space="preserve"> Tractor Trailers </w:t>
      </w:r>
    </w:p>
    <w:p w14:paraId="3556060D" w14:textId="5845E167" w:rsidR="00B86577" w:rsidRDefault="00B86577" w:rsidP="00B86577">
      <w:r>
        <w:t xml:space="preserve">Securing Loads Safely </w:t>
      </w:r>
    </w:p>
    <w:p w14:paraId="7D8CC5F3" w14:textId="5C8E404E" w:rsidR="00B86577" w:rsidRDefault="00B86577" w:rsidP="00B86577">
      <w:r>
        <w:t xml:space="preserve">Shipping Hazardous Materials </w:t>
      </w:r>
    </w:p>
    <w:p w14:paraId="42DF7D94" w14:textId="4ECB9D4B" w:rsidR="00B86577" w:rsidRDefault="00B86577" w:rsidP="00B86577">
      <w:r>
        <w:t xml:space="preserve">Terminal Tractor Safety </w:t>
      </w:r>
    </w:p>
    <w:p w14:paraId="26CD41F8" w14:textId="404C6BAD" w:rsidR="00B86577" w:rsidRDefault="00B86577" w:rsidP="00B86577">
      <w:r>
        <w:t xml:space="preserve">Warehouse Safety: The Basics </w:t>
      </w:r>
    </w:p>
    <w:p w14:paraId="2B688B94" w14:textId="0D74792C" w:rsidR="00B86577" w:rsidRDefault="00B86577" w:rsidP="00B86577">
      <w:r>
        <w:t xml:space="preserve">Winter Driving in Extreme Weather Conditions </w:t>
      </w:r>
    </w:p>
    <w:p w14:paraId="4859433B" w14:textId="2AA0800B" w:rsidR="00B86577" w:rsidRPr="00ED547F" w:rsidRDefault="00B86577" w:rsidP="00B86577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Winter Safety</w:t>
      </w:r>
    </w:p>
    <w:p w14:paraId="0AE14F57" w14:textId="0248BF25" w:rsidR="00B86577" w:rsidRDefault="00B86577" w:rsidP="00B86577">
      <w:r>
        <w:t xml:space="preserve">Cold Stress and Hypothermia </w:t>
      </w:r>
    </w:p>
    <w:p w14:paraId="1769F60C" w14:textId="15D40822" w:rsidR="00B86577" w:rsidRDefault="00B86577" w:rsidP="00B86577">
      <w:r>
        <w:t xml:space="preserve">Preventing Slips, Trips &amp; Falls for Ski Area Employees </w:t>
      </w:r>
    </w:p>
    <w:p w14:paraId="3E742866" w14:textId="5737E188" w:rsidR="00B86577" w:rsidRDefault="00B86577" w:rsidP="00B86577">
      <w:r>
        <w:t xml:space="preserve">Professional Skiing and Riding for Ski Area Employees </w:t>
      </w:r>
    </w:p>
    <w:p w14:paraId="412F6765" w14:textId="77FA450C" w:rsidR="00B86577" w:rsidRDefault="00B86577" w:rsidP="00B86577">
      <w:r>
        <w:t xml:space="preserve">Safe Lifting and Carrying Techniques for Ski Area Employees </w:t>
      </w:r>
    </w:p>
    <w:p w14:paraId="2010D3F0" w14:textId="7C4EE4A2" w:rsidR="00B86577" w:rsidRDefault="00B86577" w:rsidP="00B86577">
      <w:r>
        <w:t xml:space="preserve">Safe Operation </w:t>
      </w:r>
      <w:r w:rsidR="00B85796">
        <w:t>of</w:t>
      </w:r>
      <w:r>
        <w:t xml:space="preserve"> Snowmobiles </w:t>
      </w:r>
    </w:p>
    <w:p w14:paraId="3BDE8EFD" w14:textId="6A127955" w:rsidR="00B86577" w:rsidRDefault="00B86577" w:rsidP="00B86577">
      <w:r>
        <w:t xml:space="preserve">Situational Awareness at the Ski Resort </w:t>
      </w:r>
    </w:p>
    <w:p w14:paraId="01887B90" w14:textId="53CC9239" w:rsidR="00B86577" w:rsidRDefault="00B86577" w:rsidP="00B86577">
      <w:r>
        <w:t xml:space="preserve">Snowplow Safety </w:t>
      </w:r>
    </w:p>
    <w:p w14:paraId="47ADA5BD" w14:textId="663D2BF7" w:rsidR="00B86577" w:rsidRDefault="00B86577" w:rsidP="00B86577">
      <w:r>
        <w:t xml:space="preserve">Winter Driving in Extreme Weather Conditions </w:t>
      </w:r>
    </w:p>
    <w:p w14:paraId="33135E41" w14:textId="0F17C723" w:rsidR="00B86577" w:rsidRDefault="00B86577" w:rsidP="00B86577">
      <w:r>
        <w:t xml:space="preserve">Winter Walking - Safe Walking </w:t>
      </w:r>
      <w:r w:rsidR="00B85796">
        <w:t>in</w:t>
      </w:r>
      <w:r>
        <w:t xml:space="preserve"> Hazardous Conditions </w:t>
      </w:r>
    </w:p>
    <w:p w14:paraId="6066081F" w14:textId="39122834" w:rsidR="00B86577" w:rsidRDefault="00B86577" w:rsidP="00B86577">
      <w:r>
        <w:t xml:space="preserve">Working Safely </w:t>
      </w:r>
      <w:r w:rsidR="00B85796">
        <w:t>in</w:t>
      </w:r>
      <w:r>
        <w:t xml:space="preserve"> Cold Weather </w:t>
      </w:r>
    </w:p>
    <w:p w14:paraId="2861B7D2" w14:textId="7C7E33F6" w:rsidR="00B86577" w:rsidRPr="00ED547F" w:rsidRDefault="00B86577" w:rsidP="00B86577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Workplace Harassment</w:t>
      </w:r>
    </w:p>
    <w:p w14:paraId="0ACA4663" w14:textId="472FC89F" w:rsidR="00B86577" w:rsidRDefault="00B86577" w:rsidP="00B86577">
      <w:r>
        <w:t xml:space="preserve">Workplace Harassment: Abuse of Power </w:t>
      </w:r>
    </w:p>
    <w:p w14:paraId="7FA96A9C" w14:textId="04BFA529" w:rsidR="00B86577" w:rsidRDefault="00B86577" w:rsidP="00B86577">
      <w:r>
        <w:t xml:space="preserve">Workplace Harassment: Discrimination </w:t>
      </w:r>
    </w:p>
    <w:p w14:paraId="1CF81A5B" w14:textId="6CE0BD00" w:rsidR="00B86577" w:rsidRDefault="00B86577" w:rsidP="00B86577">
      <w:r>
        <w:t xml:space="preserve">Workplace Harassment: Online Harassment </w:t>
      </w:r>
    </w:p>
    <w:p w14:paraId="0FDA2759" w14:textId="0ED06C8B" w:rsidR="00B86577" w:rsidRDefault="00B86577" w:rsidP="00B86577">
      <w:r>
        <w:t xml:space="preserve">Workplace Harassment: Personal Harassment </w:t>
      </w:r>
    </w:p>
    <w:p w14:paraId="22C703DE" w14:textId="5C56F3B6" w:rsidR="00B86577" w:rsidRDefault="00B86577" w:rsidP="00B86577">
      <w:r>
        <w:lastRenderedPageBreak/>
        <w:t xml:space="preserve">Workplace Harassment: Physical Harassment  </w:t>
      </w:r>
    </w:p>
    <w:p w14:paraId="5774F987" w14:textId="336B34A5" w:rsidR="00B86577" w:rsidRDefault="00B86577" w:rsidP="00B86577">
      <w:r>
        <w:t xml:space="preserve">Workplace Harassment: Psychological Harassment </w:t>
      </w:r>
    </w:p>
    <w:p w14:paraId="29FE2CE3" w14:textId="2BC15874" w:rsidR="00B86577" w:rsidRDefault="00B86577" w:rsidP="00B86577">
      <w:r>
        <w:t xml:space="preserve">Workplace Harassment: Retaliation </w:t>
      </w:r>
    </w:p>
    <w:p w14:paraId="0C0B01BA" w14:textId="0710D4D3" w:rsidR="00B86577" w:rsidRDefault="00B86577" w:rsidP="00B86577">
      <w:r>
        <w:t xml:space="preserve">Workplace Harassment: Sexual Harassment </w:t>
      </w:r>
    </w:p>
    <w:p w14:paraId="567B35F4" w14:textId="0204A3E9" w:rsidR="00B86577" w:rsidRDefault="00B86577" w:rsidP="00B86577">
      <w:r>
        <w:t xml:space="preserve">Workplace Harassment: Third Party </w:t>
      </w:r>
    </w:p>
    <w:p w14:paraId="085D39A1" w14:textId="7CB9E149" w:rsidR="00B86577" w:rsidRDefault="00B86577" w:rsidP="00B86577">
      <w:r>
        <w:t xml:space="preserve">Workplace Harassment: Verbal Harassment </w:t>
      </w:r>
    </w:p>
    <w:p w14:paraId="79748490" w14:textId="77777777" w:rsidR="00B86577" w:rsidRDefault="00B86577" w:rsidP="00B86577">
      <w:pPr>
        <w:sectPr w:rsidR="00B86577" w:rsidSect="00B865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F624EB" w14:textId="5BC0406D" w:rsidR="00B86577" w:rsidRPr="00B86577" w:rsidRDefault="00B86577" w:rsidP="00B86577"/>
    <w:sectPr w:rsidR="00B86577" w:rsidRPr="00B86577" w:rsidSect="00B865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30"/>
    <w:rsid w:val="0001557A"/>
    <w:rsid w:val="0002094D"/>
    <w:rsid w:val="0004341F"/>
    <w:rsid w:val="00055751"/>
    <w:rsid w:val="00083C8E"/>
    <w:rsid w:val="00120081"/>
    <w:rsid w:val="0015369A"/>
    <w:rsid w:val="001646D0"/>
    <w:rsid w:val="00187CDD"/>
    <w:rsid w:val="001B7F85"/>
    <w:rsid w:val="001F1321"/>
    <w:rsid w:val="00232487"/>
    <w:rsid w:val="00243006"/>
    <w:rsid w:val="00244984"/>
    <w:rsid w:val="00281DA0"/>
    <w:rsid w:val="00285A9E"/>
    <w:rsid w:val="002A2ABB"/>
    <w:rsid w:val="002A5BC8"/>
    <w:rsid w:val="00315930"/>
    <w:rsid w:val="003A030D"/>
    <w:rsid w:val="003B25BF"/>
    <w:rsid w:val="003D44CA"/>
    <w:rsid w:val="00412CC1"/>
    <w:rsid w:val="004318D3"/>
    <w:rsid w:val="004A2781"/>
    <w:rsid w:val="004B6609"/>
    <w:rsid w:val="00507466"/>
    <w:rsid w:val="00551EB0"/>
    <w:rsid w:val="00561746"/>
    <w:rsid w:val="00584A38"/>
    <w:rsid w:val="005D2B4B"/>
    <w:rsid w:val="00607C31"/>
    <w:rsid w:val="00653181"/>
    <w:rsid w:val="006A0A9A"/>
    <w:rsid w:val="006A663D"/>
    <w:rsid w:val="006C310E"/>
    <w:rsid w:val="006E6963"/>
    <w:rsid w:val="00765D6B"/>
    <w:rsid w:val="007830AA"/>
    <w:rsid w:val="007A17E5"/>
    <w:rsid w:val="007E2364"/>
    <w:rsid w:val="008411B7"/>
    <w:rsid w:val="008C4FFB"/>
    <w:rsid w:val="008E7147"/>
    <w:rsid w:val="009216D5"/>
    <w:rsid w:val="00943CE1"/>
    <w:rsid w:val="0094479D"/>
    <w:rsid w:val="00966FF7"/>
    <w:rsid w:val="009A27A4"/>
    <w:rsid w:val="009B31D2"/>
    <w:rsid w:val="009E3FDA"/>
    <w:rsid w:val="009E4DD9"/>
    <w:rsid w:val="00A519A3"/>
    <w:rsid w:val="00A649D7"/>
    <w:rsid w:val="00A83DCE"/>
    <w:rsid w:val="00AE6982"/>
    <w:rsid w:val="00B07481"/>
    <w:rsid w:val="00B85796"/>
    <w:rsid w:val="00B86577"/>
    <w:rsid w:val="00B94110"/>
    <w:rsid w:val="00BC2DFD"/>
    <w:rsid w:val="00C30125"/>
    <w:rsid w:val="00C95047"/>
    <w:rsid w:val="00D74B6F"/>
    <w:rsid w:val="00DA1B09"/>
    <w:rsid w:val="00E21466"/>
    <w:rsid w:val="00E77A7E"/>
    <w:rsid w:val="00E77C92"/>
    <w:rsid w:val="00ED547F"/>
    <w:rsid w:val="00F20EBE"/>
    <w:rsid w:val="00F44D7C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81392"/>
  <w15:docId w15:val="{DB4EC96E-1497-4583-B081-62E4C130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39567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20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98250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319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3052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8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5082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28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65447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50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9008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87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42748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39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9433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050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31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58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39806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75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0215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9049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1830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85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519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418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55910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12728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985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71840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54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737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5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30128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683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3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455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2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31662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550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14164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295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48835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7231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693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5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9904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18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47535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998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2390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50816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0560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35141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859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52073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80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94482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0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5222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095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78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38879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99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77964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7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22732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7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2368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5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757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699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33171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198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54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6805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749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74561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49086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56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18726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390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37123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381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74513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0627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63859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844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0044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70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71536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271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29718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429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2261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376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59172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99602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56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4313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848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5525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610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14336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961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23614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069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1306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313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4636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243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91915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81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77607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21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80409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9701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436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8498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87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04698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22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4835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03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9951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391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33378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30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0198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317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56007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2407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42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78572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12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1489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173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12109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49832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5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0313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4619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51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30112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8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1888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67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4901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1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860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321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34578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54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56544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5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96667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811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00703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917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3019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07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1446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16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47065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3828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21439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71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5155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303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8238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0133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9473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10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26653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642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9068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874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57953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34322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19116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736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47099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81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5588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903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6709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71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8465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8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23552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22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90655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8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674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698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34209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671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049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91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27428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4014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94239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8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0712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46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3084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0733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19252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57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2241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25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1694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252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1127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7040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4776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0685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3602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18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8996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2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0895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234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8460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48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3391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1283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4061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131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25032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8297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6946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0566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6628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3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48984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7892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0085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655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3915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62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1699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8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0109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30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7096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260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3137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20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99582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01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76438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7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31169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91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40168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500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9766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66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0697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82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8739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446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84080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654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7183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26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8830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487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10995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140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044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851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37527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199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20509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024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48827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2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1270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481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59671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8472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93196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991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53837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63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7813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454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4288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96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81407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360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23808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04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73465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153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66866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456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07079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6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36246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082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30723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4231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26515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22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2743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141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98432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6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39375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748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40531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4684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38898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65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51371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10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10548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51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62456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7650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81837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14089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03822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6346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230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584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74205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66211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58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16182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04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7523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6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4786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80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43949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12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49438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94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45744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037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0892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496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75152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1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29011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412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9892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80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96365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061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9762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083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88794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82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61079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52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6974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06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3452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22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25802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212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42959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325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6555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8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61979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047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3037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01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36218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48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0900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9664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6221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9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4263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41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208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8974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4780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00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8062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80137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030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74549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23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19852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993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98298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291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93393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797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92969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26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15203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308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5180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43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7193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2532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9754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00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27921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145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70813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0183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842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89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2408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18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88481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10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7373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473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7280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229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4459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57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2152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47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43976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18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61080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926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45082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62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36154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5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2172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1227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038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29970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40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9263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2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17267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13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4660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31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39815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29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37932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74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56323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52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59266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90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28355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55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26113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3000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95619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948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0394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69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77645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7890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11586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9806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744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28096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82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7528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99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8619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4322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5742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1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7757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355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5713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819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5191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34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08365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542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9740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5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09023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0662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78492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21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12533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05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9647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098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27115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194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11342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757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51790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22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5836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66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69257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8625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8536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51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67811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051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41587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367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39512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29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7043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662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89789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60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81145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0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96968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26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27576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7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78235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0085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1981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706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09199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018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2437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16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31585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7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47913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235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767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0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03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957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74841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5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06089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7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1112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36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78973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0608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1930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7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29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75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26264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178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5412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042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60666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2581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5586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152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8068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482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28986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80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67605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906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46887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03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7837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7375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2187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4206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18143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51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5849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843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1216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1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22295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7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2053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16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50642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408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49619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312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18341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260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5919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266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41551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402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67128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339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2078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9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827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2817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23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2884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47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44959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7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62270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025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97609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08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2697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403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4270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0570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332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29617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5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60440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1753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74546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75000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1434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90588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1911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30619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715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71858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96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1315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9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68421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02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3348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99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00340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0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65454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829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10426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7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81777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101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5220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261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60459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08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3315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86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79702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52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3254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945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82413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26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6641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7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46671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7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21432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13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39671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47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20501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112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50572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33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58120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756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64512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567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02847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59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60712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9698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01102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24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668068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724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4105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357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20820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7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45772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210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8221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793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4451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220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59521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000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61451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81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3697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25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13040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4711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59671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8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48305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192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96488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98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62640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3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4320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1044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32239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64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14921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6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65517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11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6323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964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58452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92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9718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957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28196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058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3915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4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91618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2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24258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27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4791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40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3276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9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51201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7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262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8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06447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99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02105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123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6219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992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25039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1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4591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03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687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25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83435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3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899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857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8310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190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85272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526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27290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34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67540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86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36186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2228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84487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01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5956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7181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220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2394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61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846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35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337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14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6866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187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24666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62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8667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2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7136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2862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8443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206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1268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6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5595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79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09196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45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163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54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42974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9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8312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059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1519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169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03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49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6579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12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76218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805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43761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73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63906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923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95147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6829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2403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314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59799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348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9416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722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11262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0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74812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574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31482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64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28360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139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47571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2320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51315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368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41652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6717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65568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428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113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0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2507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2957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90659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48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69768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11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50341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888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2921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2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31827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33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74207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328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53713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5019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9265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802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4136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6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27817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43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17614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80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9639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68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76499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590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2684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1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31004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13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9931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97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86103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19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18483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9968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90329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90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44555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97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2068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6002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5753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349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4554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909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10329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523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4702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4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92032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03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50171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21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87677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296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9774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07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61755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670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607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67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93799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773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8796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883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42042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3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22373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94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15639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056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2512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5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1487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69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3505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7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2063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66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0198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6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1864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25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0003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047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23296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761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94548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2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68366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29214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65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6965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1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498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375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56579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3883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7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05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05287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407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82728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2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18534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68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87429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74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00714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354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437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8117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9269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177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32314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8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89413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303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45926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565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06853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05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0317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113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57491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33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47368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75504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4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4732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52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2552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664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23642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20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1436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1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6216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238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3601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47594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6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46762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2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9227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165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0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8195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209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67495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008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18688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2078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38857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72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09005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7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32606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41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5125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922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2635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815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2669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643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5026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001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2768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5290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73289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4249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22152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9108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33885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54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1943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96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17082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417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3075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00703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51458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6862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51102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44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0597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97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21566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57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0128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90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5376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09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2119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2825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05818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3016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18698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16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74574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5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926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9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5711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400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30993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226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0578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13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84376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42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62104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73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61892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76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71016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966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0827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415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852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8970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97289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867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1943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2565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2636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52879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265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2167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58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6937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796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90881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7642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32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5391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512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06577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04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0794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241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26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15931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4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192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496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72089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76297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9372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1289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341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35988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5119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54205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120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2624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0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18138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27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00814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208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57005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9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4647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0858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6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08558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872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984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89450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065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5637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14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96958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308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9978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292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33910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909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43606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941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89017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004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6548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67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9693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658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24707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8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99203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013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65847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007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9348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840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16868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68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97558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78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4860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800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13601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4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50473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1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12458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62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70871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717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14846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08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48319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79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83005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27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8301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050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61440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5364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91662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57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61967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30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9299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21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0322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89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5143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E5D868522942A13EE483D049FF3E" ma:contentTypeVersion="13" ma:contentTypeDescription="Create a new document." ma:contentTypeScope="" ma:versionID="4da8d8189241685ce04a124524baf596">
  <xsd:schema xmlns:xsd="http://www.w3.org/2001/XMLSchema" xmlns:xs="http://www.w3.org/2001/XMLSchema" xmlns:p="http://schemas.microsoft.com/office/2006/metadata/properties" xmlns:ns2="d0b8d25b-1ad5-4326-9f7b-fd9e009652a9" xmlns:ns3="380ab357-102d-41ad-ad59-578d88cccac6" targetNamespace="http://schemas.microsoft.com/office/2006/metadata/properties" ma:root="true" ma:fieldsID="a18b8ae0902ab87bf834f7e7ce2ecc05" ns2:_="" ns3:_="">
    <xsd:import namespace="d0b8d25b-1ad5-4326-9f7b-fd9e009652a9"/>
    <xsd:import namespace="380ab357-102d-41ad-ad59-578d88ccc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8d25b-1ad5-4326-9f7b-fd9e00965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ab357-102d-41ad-ad59-578d88ccc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4AF56-529B-402F-B012-C9BD68591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60A58-7D9D-4385-9644-D91B1E6B32CE}">
  <ds:schemaRefs>
    <ds:schemaRef ds:uri="380ab357-102d-41ad-ad59-578d88cccac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0b8d25b-1ad5-4326-9f7b-fd9e009652a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0E61F6-D047-4E27-A8F3-A6685C72F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8d25b-1ad5-4326-9f7b-fd9e009652a9"/>
    <ds:schemaRef ds:uri="380ab357-102d-41ad-ad59-578d88ccc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C0D8A-04A3-4E5B-8860-F44EFCB7F5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deira</dc:creator>
  <cp:keywords/>
  <dc:description/>
  <cp:lastModifiedBy>Kevin Madeira</cp:lastModifiedBy>
  <cp:revision>2</cp:revision>
  <dcterms:created xsi:type="dcterms:W3CDTF">2021-12-22T04:17:00Z</dcterms:created>
  <dcterms:modified xsi:type="dcterms:W3CDTF">2021-12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E5D868522942A13EE483D049FF3E</vt:lpwstr>
  </property>
</Properties>
</file>